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56B0E" w14:textId="77777777" w:rsidR="00A8308C" w:rsidRDefault="00A8308C" w:rsidP="00A8308C">
      <w:pPr>
        <w:pBdr>
          <w:bottom w:val="single" w:sz="12" w:space="1" w:color="auto"/>
        </w:pBdr>
        <w:rPr>
          <w:b/>
          <w:lang w:val="en-US"/>
        </w:rPr>
      </w:pPr>
    </w:p>
    <w:p w14:paraId="34F8B9E0" w14:textId="77777777" w:rsidR="00A8308C" w:rsidRDefault="00A8308C" w:rsidP="00A830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lang w:val="en-US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>ПРОТОКОЛ</w:t>
      </w:r>
    </w:p>
    <w:p w14:paraId="44FF8C48" w14:textId="0F7EA0BB" w:rsidR="00A8308C" w:rsidRDefault="00A8308C" w:rsidP="00A830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71B1A">
        <w:rPr>
          <w:rFonts w:ascii="Times New Roman" w:hAnsi="Times New Roman" w:cs="Times New Roman"/>
          <w:b/>
          <w:sz w:val="24"/>
          <w:szCs w:val="24"/>
        </w:rPr>
        <w:t>3</w:t>
      </w:r>
      <w:r w:rsidR="00D7655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064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1B1A">
        <w:rPr>
          <w:rFonts w:ascii="Times New Roman" w:hAnsi="Times New Roman" w:cs="Times New Roman"/>
          <w:b/>
          <w:sz w:val="24"/>
          <w:szCs w:val="24"/>
        </w:rPr>
        <w:t>0</w:t>
      </w:r>
      <w:r w:rsidR="006715A0">
        <w:rPr>
          <w:rFonts w:ascii="Times New Roman" w:hAnsi="Times New Roman" w:cs="Times New Roman"/>
          <w:b/>
          <w:sz w:val="24"/>
          <w:szCs w:val="24"/>
        </w:rPr>
        <w:t>5</w:t>
      </w:r>
      <w:r w:rsidR="00CC41D3">
        <w:rPr>
          <w:rFonts w:ascii="Times New Roman" w:hAnsi="Times New Roman" w:cs="Times New Roman"/>
          <w:b/>
          <w:sz w:val="24"/>
          <w:szCs w:val="24"/>
        </w:rPr>
        <w:t>.1</w:t>
      </w:r>
      <w:r w:rsidR="00671B1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BE2B18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B18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AB5920E" w14:textId="69E6E487" w:rsidR="00A8308C" w:rsidRPr="00C95351" w:rsidRDefault="00A8308C" w:rsidP="000645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5351">
        <w:rPr>
          <w:rFonts w:ascii="Times New Roman" w:hAnsi="Times New Roman" w:cs="Times New Roman"/>
          <w:sz w:val="24"/>
          <w:szCs w:val="24"/>
        </w:rPr>
        <w:t xml:space="preserve">Днес, </w:t>
      </w:r>
      <w:r w:rsidR="00671B1A">
        <w:rPr>
          <w:rFonts w:ascii="Times New Roman" w:hAnsi="Times New Roman" w:cs="Times New Roman"/>
          <w:sz w:val="24"/>
          <w:szCs w:val="24"/>
        </w:rPr>
        <w:t>0</w:t>
      </w:r>
      <w:r w:rsidR="006715A0">
        <w:rPr>
          <w:rFonts w:ascii="Times New Roman" w:hAnsi="Times New Roman" w:cs="Times New Roman"/>
          <w:sz w:val="24"/>
          <w:szCs w:val="24"/>
        </w:rPr>
        <w:t>5</w:t>
      </w:r>
      <w:r w:rsidR="007A5166">
        <w:rPr>
          <w:rFonts w:ascii="Times New Roman" w:hAnsi="Times New Roman" w:cs="Times New Roman"/>
          <w:sz w:val="24"/>
          <w:szCs w:val="24"/>
        </w:rPr>
        <w:t>.</w:t>
      </w:r>
      <w:r w:rsidR="00CC41D3" w:rsidRPr="00C95351">
        <w:rPr>
          <w:rFonts w:ascii="Times New Roman" w:hAnsi="Times New Roman" w:cs="Times New Roman"/>
          <w:sz w:val="24"/>
          <w:szCs w:val="24"/>
        </w:rPr>
        <w:t>1</w:t>
      </w:r>
      <w:r w:rsidR="00671B1A">
        <w:rPr>
          <w:rFonts w:ascii="Times New Roman" w:hAnsi="Times New Roman" w:cs="Times New Roman"/>
          <w:sz w:val="24"/>
          <w:szCs w:val="24"/>
        </w:rPr>
        <w:t>1</w:t>
      </w:r>
      <w:r w:rsidRPr="00C95351">
        <w:rPr>
          <w:rFonts w:ascii="Times New Roman" w:hAnsi="Times New Roman" w:cs="Times New Roman"/>
          <w:sz w:val="24"/>
          <w:szCs w:val="24"/>
        </w:rPr>
        <w:t>.20</w:t>
      </w:r>
      <w:r w:rsidR="00BE2B18" w:rsidRPr="00C95351">
        <w:rPr>
          <w:rFonts w:ascii="Times New Roman" w:hAnsi="Times New Roman" w:cs="Times New Roman"/>
          <w:sz w:val="24"/>
          <w:szCs w:val="24"/>
        </w:rPr>
        <w:t>23</w:t>
      </w:r>
      <w:r w:rsidRPr="00C95351">
        <w:rPr>
          <w:rFonts w:ascii="Times New Roman" w:hAnsi="Times New Roman" w:cs="Times New Roman"/>
          <w:sz w:val="24"/>
          <w:szCs w:val="24"/>
        </w:rPr>
        <w:t xml:space="preserve"> година</w:t>
      </w:r>
      <w:r w:rsidR="00DD57A9" w:rsidRPr="00C95351">
        <w:rPr>
          <w:rFonts w:ascii="Times New Roman" w:hAnsi="Times New Roman" w:cs="Times New Roman"/>
          <w:sz w:val="24"/>
          <w:szCs w:val="24"/>
        </w:rPr>
        <w:t>,</w:t>
      </w:r>
      <w:r w:rsidRPr="00C95351">
        <w:rPr>
          <w:rFonts w:ascii="Times New Roman" w:hAnsi="Times New Roman" w:cs="Times New Roman"/>
          <w:sz w:val="24"/>
          <w:szCs w:val="24"/>
        </w:rPr>
        <w:t xml:space="preserve"> в </w:t>
      </w:r>
      <w:r w:rsidR="00D7655D">
        <w:rPr>
          <w:rFonts w:ascii="Times New Roman" w:hAnsi="Times New Roman" w:cs="Times New Roman"/>
          <w:sz w:val="24"/>
          <w:szCs w:val="24"/>
        </w:rPr>
        <w:t>20</w:t>
      </w:r>
      <w:r w:rsidR="00DD57A9" w:rsidRPr="00C95351">
        <w:rPr>
          <w:rFonts w:ascii="Times New Roman" w:hAnsi="Times New Roman" w:cs="Times New Roman"/>
          <w:sz w:val="24"/>
          <w:szCs w:val="24"/>
        </w:rPr>
        <w:t>:</w:t>
      </w:r>
      <w:r w:rsidR="00D7655D">
        <w:rPr>
          <w:rFonts w:ascii="Times New Roman" w:hAnsi="Times New Roman" w:cs="Times New Roman"/>
          <w:sz w:val="24"/>
          <w:szCs w:val="24"/>
        </w:rPr>
        <w:t>0</w:t>
      </w:r>
      <w:r w:rsidR="00B859D2" w:rsidRPr="00C95351">
        <w:rPr>
          <w:rFonts w:ascii="Times New Roman" w:hAnsi="Times New Roman" w:cs="Times New Roman"/>
          <w:sz w:val="24"/>
          <w:szCs w:val="24"/>
        </w:rPr>
        <w:t>0</w:t>
      </w:r>
      <w:r w:rsidRPr="00C95351">
        <w:rPr>
          <w:rFonts w:ascii="Times New Roman" w:hAnsi="Times New Roman" w:cs="Times New Roman"/>
          <w:sz w:val="24"/>
          <w:szCs w:val="24"/>
        </w:rPr>
        <w:t xml:space="preserve"> часа</w:t>
      </w:r>
      <w:r w:rsidR="00DD57A9" w:rsidRPr="00C95351">
        <w:rPr>
          <w:rFonts w:ascii="Times New Roman" w:hAnsi="Times New Roman" w:cs="Times New Roman"/>
          <w:sz w:val="24"/>
          <w:szCs w:val="24"/>
        </w:rPr>
        <w:t>,</w:t>
      </w:r>
      <w:r w:rsidRPr="00C95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5351">
        <w:rPr>
          <w:rFonts w:ascii="Times New Roman" w:hAnsi="Times New Roman" w:cs="Times New Roman"/>
          <w:sz w:val="24"/>
          <w:szCs w:val="24"/>
        </w:rPr>
        <w:t>се проведе заседание на Общинска избирателна комисия</w:t>
      </w:r>
      <w:r w:rsidR="00DD57A9" w:rsidRPr="00C95351">
        <w:rPr>
          <w:rFonts w:ascii="Times New Roman" w:hAnsi="Times New Roman" w:cs="Times New Roman"/>
          <w:sz w:val="24"/>
          <w:szCs w:val="24"/>
        </w:rPr>
        <w:t>-</w:t>
      </w:r>
      <w:r w:rsidRPr="00C95351">
        <w:rPr>
          <w:rFonts w:ascii="Times New Roman" w:hAnsi="Times New Roman" w:cs="Times New Roman"/>
          <w:sz w:val="24"/>
          <w:szCs w:val="24"/>
        </w:rPr>
        <w:t xml:space="preserve"> Раковски</w:t>
      </w:r>
      <w:r w:rsidR="004771D0" w:rsidRPr="00C95351">
        <w:rPr>
          <w:rFonts w:ascii="Times New Roman" w:hAnsi="Times New Roman" w:cs="Times New Roman"/>
          <w:sz w:val="24"/>
          <w:szCs w:val="24"/>
        </w:rPr>
        <w:t xml:space="preserve"> в обл. Пловдив, </w:t>
      </w:r>
      <w:r w:rsidR="008571DF" w:rsidRPr="00C95351">
        <w:rPr>
          <w:rFonts w:ascii="Times New Roman" w:hAnsi="Times New Roman" w:cs="Times New Roman"/>
          <w:sz w:val="24"/>
          <w:szCs w:val="24"/>
        </w:rPr>
        <w:t xml:space="preserve">общ. Раковски, </w:t>
      </w:r>
      <w:r w:rsidR="004771D0" w:rsidRPr="00C95351">
        <w:rPr>
          <w:rFonts w:ascii="Times New Roman" w:hAnsi="Times New Roman" w:cs="Times New Roman"/>
          <w:sz w:val="24"/>
          <w:szCs w:val="24"/>
        </w:rPr>
        <w:t xml:space="preserve">гр. Раковски, пл. „България“ № 1, ет. 2, стая 3, при </w:t>
      </w:r>
      <w:r w:rsidR="002135AE" w:rsidRPr="00C95351">
        <w:rPr>
          <w:rFonts w:ascii="Times New Roman" w:hAnsi="Times New Roman" w:cs="Times New Roman"/>
          <w:sz w:val="24"/>
          <w:szCs w:val="24"/>
        </w:rPr>
        <w:t>провеждане</w:t>
      </w:r>
      <w:r w:rsidR="004771D0" w:rsidRPr="00C95351">
        <w:rPr>
          <w:rFonts w:ascii="Times New Roman" w:hAnsi="Times New Roman" w:cs="Times New Roman"/>
          <w:sz w:val="24"/>
          <w:szCs w:val="24"/>
        </w:rPr>
        <w:t xml:space="preserve"> на изборите за общински съветници и за кметове на 29 октомври 2023 г.</w:t>
      </w:r>
      <w:r w:rsidRPr="00C953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763B76" w14:textId="36B2C71F" w:rsidR="004B574F" w:rsidRPr="002F1ACB" w:rsidRDefault="004771D0" w:rsidP="0006450C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1ACB">
        <w:rPr>
          <w:rFonts w:ascii="Times New Roman" w:hAnsi="Times New Roman" w:cs="Times New Roman"/>
          <w:sz w:val="24"/>
          <w:szCs w:val="24"/>
        </w:rPr>
        <w:t>От общо 11 членове на Общинска избирателна комисия Раковски на заседанието присъстваха</w:t>
      </w:r>
      <w:r w:rsidR="005E0190">
        <w:rPr>
          <w:rFonts w:ascii="Times New Roman" w:hAnsi="Times New Roman" w:cs="Times New Roman"/>
          <w:sz w:val="24"/>
          <w:szCs w:val="24"/>
        </w:rPr>
        <w:t xml:space="preserve"> </w:t>
      </w:r>
      <w:r w:rsidR="00001D9D">
        <w:rPr>
          <w:rFonts w:ascii="Times New Roman" w:hAnsi="Times New Roman" w:cs="Times New Roman"/>
          <w:sz w:val="24"/>
          <w:szCs w:val="24"/>
        </w:rPr>
        <w:t>11</w:t>
      </w:r>
      <w:r w:rsidR="00B83246" w:rsidRPr="002F1ACB">
        <w:rPr>
          <w:rFonts w:ascii="Times New Roman" w:hAnsi="Times New Roman" w:cs="Times New Roman"/>
          <w:sz w:val="24"/>
          <w:szCs w:val="24"/>
        </w:rPr>
        <w:t xml:space="preserve"> </w:t>
      </w:r>
      <w:r w:rsidRPr="002F1ACB">
        <w:rPr>
          <w:rFonts w:ascii="Times New Roman" w:hAnsi="Times New Roman" w:cs="Times New Roman"/>
          <w:sz w:val="24"/>
          <w:szCs w:val="24"/>
        </w:rPr>
        <w:t>членове.</w:t>
      </w:r>
      <w:r w:rsidR="00501601" w:rsidRPr="002F1A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D0947" w14:textId="26F54E28" w:rsidR="004B574F" w:rsidRPr="002F1ACB" w:rsidRDefault="00EE570A" w:rsidP="00B8324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  <w:bookmarkStart w:id="0" w:name="_Hlk145427547"/>
    </w:p>
    <w:p w14:paraId="19C6F748" w14:textId="59E536B5" w:rsidR="005E0190" w:rsidRPr="005E0190" w:rsidRDefault="005E0190" w:rsidP="005E019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5692461"/>
      <w:bookmarkStart w:id="2" w:name="_Hlk146647790"/>
      <w:bookmarkStart w:id="3" w:name="_Hlk145314022"/>
      <w:bookmarkStart w:id="4" w:name="_Hlk145861133"/>
      <w:bookmarkStart w:id="5" w:name="_Hlk145692415"/>
      <w:r w:rsidRPr="002F1ACB">
        <w:rPr>
          <w:rFonts w:ascii="Times New Roman" w:hAnsi="Times New Roman" w:cs="Times New Roman"/>
          <w:sz w:val="24"/>
          <w:szCs w:val="24"/>
        </w:rPr>
        <w:t>Радослав Милков Ночев</w:t>
      </w:r>
    </w:p>
    <w:p w14:paraId="61C14AD4" w14:textId="067D8E41" w:rsidR="006668C1" w:rsidRPr="002F1ACB" w:rsidRDefault="006668C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иана Иванова Рекина</w:t>
      </w:r>
    </w:p>
    <w:p w14:paraId="5A9D5502" w14:textId="2FD8DCAD" w:rsidR="004B574F" w:rsidRPr="002F1ACB" w:rsidRDefault="004B574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Георги Петров Киков</w:t>
      </w:r>
    </w:p>
    <w:p w14:paraId="79798697" w14:textId="2D96A68D" w:rsidR="004B574F" w:rsidRPr="002F1ACB" w:rsidRDefault="004B574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Веселин </w:t>
      </w:r>
      <w:r w:rsidR="00E4382E" w:rsidRPr="002F1ACB">
        <w:rPr>
          <w:rFonts w:ascii="Times New Roman" w:hAnsi="Times New Roman" w:cs="Times New Roman"/>
          <w:sz w:val="24"/>
          <w:szCs w:val="24"/>
        </w:rPr>
        <w:t>М</w:t>
      </w:r>
      <w:r w:rsidRPr="002F1ACB">
        <w:rPr>
          <w:rFonts w:ascii="Times New Roman" w:hAnsi="Times New Roman" w:cs="Times New Roman"/>
          <w:sz w:val="24"/>
          <w:szCs w:val="24"/>
        </w:rPr>
        <w:t>илков Делипетров</w:t>
      </w:r>
    </w:p>
    <w:bookmarkEnd w:id="1"/>
    <w:p w14:paraId="6CD6622D" w14:textId="529D8767" w:rsidR="00172E4E" w:rsidRPr="002F1ACB" w:rsidRDefault="00172E4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Стойка Орлинова Романова</w:t>
      </w:r>
    </w:p>
    <w:p w14:paraId="28BE0E3C" w14:textId="77777777" w:rsidR="00624B57" w:rsidRPr="002F1ACB" w:rsidRDefault="00624B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6" w:name="_Hlk146647829"/>
      <w:r w:rsidRPr="002F1AC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</w:p>
    <w:p w14:paraId="5EF979CF" w14:textId="062E27F8" w:rsidR="00595A2D" w:rsidRPr="002F1ACB" w:rsidRDefault="00595A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7" w:name="_Hlk148455435"/>
      <w:r w:rsidRPr="002F1ACB">
        <w:rPr>
          <w:rFonts w:ascii="Times New Roman" w:hAnsi="Times New Roman" w:cs="Times New Roman"/>
          <w:sz w:val="24"/>
          <w:szCs w:val="24"/>
        </w:rPr>
        <w:t>Лилияна Танчева Шопова</w:t>
      </w:r>
    </w:p>
    <w:bookmarkEnd w:id="2"/>
    <w:bookmarkEnd w:id="6"/>
    <w:bookmarkEnd w:id="7"/>
    <w:p w14:paraId="6A685E45" w14:textId="77777777" w:rsidR="00040849" w:rsidRDefault="00040849" w:rsidP="000408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Красимира Петрова Иванова</w:t>
      </w:r>
    </w:p>
    <w:p w14:paraId="67307A0E" w14:textId="77777777" w:rsidR="00040849" w:rsidRDefault="00040849" w:rsidP="000408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Ана Петрова Белчева</w:t>
      </w:r>
    </w:p>
    <w:p w14:paraId="5AB0B042" w14:textId="77777777" w:rsidR="00001D9D" w:rsidRDefault="00001D9D" w:rsidP="00001D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</w:p>
    <w:p w14:paraId="4766C438" w14:textId="77777777" w:rsidR="00001D9D" w:rsidRPr="00F2511A" w:rsidRDefault="00001D9D" w:rsidP="00001D9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иляна Цанкова Ламбрева</w:t>
      </w:r>
    </w:p>
    <w:p w14:paraId="07C99047" w14:textId="77777777" w:rsidR="00001D9D" w:rsidRPr="002F1ACB" w:rsidRDefault="00001D9D" w:rsidP="00001D9D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p w14:paraId="273AAA2F" w14:textId="77777777" w:rsidR="004B5D0F" w:rsidRPr="004B5D0F" w:rsidRDefault="004B5D0F" w:rsidP="004B5D0F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3"/>
    <w:bookmarkEnd w:id="4"/>
    <w:p w14:paraId="06F2BA3F" w14:textId="7DD5B1CF" w:rsidR="00D5087B" w:rsidRDefault="003E2E33" w:rsidP="002135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Отсъства</w:t>
      </w:r>
      <w:r w:rsidR="004B574F" w:rsidRPr="002F1ACB">
        <w:rPr>
          <w:rFonts w:ascii="Times New Roman" w:hAnsi="Times New Roman" w:cs="Times New Roman"/>
          <w:sz w:val="24"/>
          <w:szCs w:val="24"/>
        </w:rPr>
        <w:t>ха</w:t>
      </w:r>
      <w:r w:rsidRPr="002F1AC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29125E1" w14:textId="4C8275EE" w:rsidR="00040849" w:rsidRPr="00040849" w:rsidRDefault="00001D9D" w:rsidP="00040849">
      <w:pPr>
        <w:pStyle w:val="ListParagraph"/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bookmarkEnd w:id="5"/>
    <w:p w14:paraId="08CC445C" w14:textId="77777777" w:rsidR="00CC41D3" w:rsidRPr="002F1ACB" w:rsidRDefault="00CC41D3" w:rsidP="00CC41D3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3670C84E" w14:textId="3392D8A8" w:rsidR="004771D0" w:rsidRPr="00060278" w:rsidRDefault="004771D0" w:rsidP="0006450C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 w:rsidR="001D788B" w:rsidRPr="002F1ACB">
        <w:rPr>
          <w:rFonts w:ascii="Times New Roman" w:hAnsi="Times New Roman" w:cs="Times New Roman"/>
          <w:sz w:val="24"/>
          <w:szCs w:val="24"/>
        </w:rPr>
        <w:t xml:space="preserve"> </w:t>
      </w:r>
      <w:r w:rsidR="00001D9D">
        <w:rPr>
          <w:rFonts w:ascii="Times New Roman" w:hAnsi="Times New Roman" w:cs="Times New Roman"/>
          <w:sz w:val="24"/>
          <w:szCs w:val="24"/>
        </w:rPr>
        <w:t>11</w:t>
      </w:r>
      <w:r w:rsidR="00172E4E" w:rsidRPr="002F1ACB">
        <w:rPr>
          <w:rFonts w:ascii="Times New Roman" w:hAnsi="Times New Roman" w:cs="Times New Roman"/>
          <w:sz w:val="24"/>
          <w:szCs w:val="24"/>
        </w:rPr>
        <w:t xml:space="preserve"> </w:t>
      </w:r>
      <w:r w:rsidRPr="002F1ACB">
        <w:rPr>
          <w:rFonts w:ascii="Times New Roman" w:hAnsi="Times New Roman" w:cs="Times New Roman"/>
          <w:sz w:val="24"/>
          <w:szCs w:val="24"/>
        </w:rPr>
        <w:t>член</w:t>
      </w:r>
      <w:r w:rsidR="00F67F73" w:rsidRPr="002F1ACB">
        <w:rPr>
          <w:rFonts w:ascii="Times New Roman" w:hAnsi="Times New Roman" w:cs="Times New Roman"/>
          <w:sz w:val="24"/>
          <w:szCs w:val="24"/>
        </w:rPr>
        <w:t>ове</w:t>
      </w:r>
      <w:r w:rsidRPr="002F1ACB">
        <w:rPr>
          <w:rFonts w:ascii="Times New Roman" w:hAnsi="Times New Roman" w:cs="Times New Roman"/>
          <w:sz w:val="24"/>
          <w:szCs w:val="24"/>
        </w:rPr>
        <w:t>, поради което е налице необходимия кворум и Комисията може да взема валидни решения.</w:t>
      </w:r>
    </w:p>
    <w:p w14:paraId="399F7C4F" w14:textId="77777777" w:rsidR="004771D0" w:rsidRPr="00060278" w:rsidRDefault="004771D0" w:rsidP="004771D0">
      <w:pPr>
        <w:spacing w:after="0"/>
        <w:jc w:val="both"/>
        <w:rPr>
          <w:rFonts w:ascii="Times New Roman" w:hAnsi="Times New Roman" w:cs="Times New Roman"/>
        </w:rPr>
      </w:pPr>
    </w:p>
    <w:p w14:paraId="33656A25" w14:textId="36EC6EA5" w:rsidR="004771D0" w:rsidRPr="00A6409E" w:rsidRDefault="004771D0" w:rsidP="005D724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D7655D">
        <w:rPr>
          <w:rFonts w:ascii="Times New Roman" w:hAnsi="Times New Roman" w:cs="Times New Roman"/>
          <w:sz w:val="24"/>
          <w:szCs w:val="24"/>
        </w:rPr>
        <w:t>20</w:t>
      </w:r>
      <w:r w:rsidR="00DD57A9" w:rsidRPr="00A6409E">
        <w:rPr>
          <w:rFonts w:ascii="Times New Roman" w:hAnsi="Times New Roman" w:cs="Times New Roman"/>
          <w:sz w:val="24"/>
          <w:szCs w:val="24"/>
        </w:rPr>
        <w:t>:</w:t>
      </w:r>
      <w:r w:rsidR="00D7655D">
        <w:rPr>
          <w:rFonts w:ascii="Times New Roman" w:hAnsi="Times New Roman" w:cs="Times New Roman"/>
          <w:sz w:val="24"/>
          <w:szCs w:val="24"/>
        </w:rPr>
        <w:t>0</w:t>
      </w:r>
      <w:r w:rsidR="00DD57A9" w:rsidRPr="00A6409E">
        <w:rPr>
          <w:rFonts w:ascii="Times New Roman" w:hAnsi="Times New Roman" w:cs="Times New Roman"/>
          <w:sz w:val="24"/>
          <w:szCs w:val="24"/>
        </w:rPr>
        <w:t>0</w:t>
      </w:r>
      <w:r w:rsidRPr="00A6409E">
        <w:rPr>
          <w:rFonts w:ascii="Times New Roman" w:hAnsi="Times New Roman" w:cs="Times New Roman"/>
          <w:sz w:val="24"/>
          <w:szCs w:val="24"/>
        </w:rPr>
        <w:t xml:space="preserve"> часа и водено от </w:t>
      </w:r>
      <w:r w:rsidR="00775CDE" w:rsidRPr="00A6409E">
        <w:rPr>
          <w:rFonts w:ascii="Times New Roman" w:hAnsi="Times New Roman" w:cs="Times New Roman"/>
          <w:sz w:val="24"/>
          <w:szCs w:val="24"/>
        </w:rPr>
        <w:t>п</w:t>
      </w:r>
      <w:r w:rsidRPr="00A6409E">
        <w:rPr>
          <w:rFonts w:ascii="Times New Roman" w:hAnsi="Times New Roman" w:cs="Times New Roman"/>
          <w:sz w:val="24"/>
          <w:szCs w:val="24"/>
        </w:rPr>
        <w:t xml:space="preserve">редседателя на </w:t>
      </w:r>
      <w:r w:rsidR="006D589C" w:rsidRPr="00A6409E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Раковски </w:t>
      </w:r>
      <w:r w:rsidR="006668C1" w:rsidRPr="00A6409E">
        <w:rPr>
          <w:rFonts w:ascii="Times New Roman" w:hAnsi="Times New Roman" w:cs="Times New Roman"/>
          <w:sz w:val="24"/>
          <w:szCs w:val="24"/>
        </w:rPr>
        <w:t>–</w:t>
      </w:r>
      <w:r w:rsidRPr="00A6409E">
        <w:rPr>
          <w:rFonts w:ascii="Times New Roman" w:hAnsi="Times New Roman" w:cs="Times New Roman"/>
          <w:sz w:val="24"/>
          <w:szCs w:val="24"/>
        </w:rPr>
        <w:t xml:space="preserve"> </w:t>
      </w:r>
      <w:r w:rsidR="005E0190" w:rsidRPr="005E0190">
        <w:rPr>
          <w:rFonts w:ascii="Times New Roman" w:hAnsi="Times New Roman" w:cs="Times New Roman"/>
          <w:sz w:val="24"/>
          <w:szCs w:val="24"/>
        </w:rPr>
        <w:t>Радослав Милков Ночев</w:t>
      </w:r>
      <w:r w:rsidRPr="00A6409E">
        <w:rPr>
          <w:rFonts w:ascii="Times New Roman" w:hAnsi="Times New Roman" w:cs="Times New Roman"/>
          <w:sz w:val="24"/>
          <w:szCs w:val="24"/>
        </w:rPr>
        <w:t>.</w:t>
      </w:r>
    </w:p>
    <w:p w14:paraId="5469A592" w14:textId="611B007A" w:rsidR="006D589C" w:rsidRPr="00A6409E" w:rsidRDefault="004771D0" w:rsidP="005D724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За протоколчик беше избран</w:t>
      </w:r>
      <w:r w:rsidR="00683653">
        <w:rPr>
          <w:rFonts w:ascii="Times New Roman" w:hAnsi="Times New Roman" w:cs="Times New Roman"/>
          <w:sz w:val="24"/>
          <w:szCs w:val="24"/>
        </w:rPr>
        <w:t xml:space="preserve"> Георги Петров Киков</w:t>
      </w:r>
      <w:r w:rsidR="00BE2DE7">
        <w:rPr>
          <w:rFonts w:ascii="Times New Roman" w:hAnsi="Times New Roman" w:cs="Times New Roman"/>
          <w:sz w:val="24"/>
          <w:szCs w:val="24"/>
        </w:rPr>
        <w:t xml:space="preserve"> – </w:t>
      </w:r>
      <w:r w:rsidR="00683653">
        <w:rPr>
          <w:rFonts w:ascii="Times New Roman" w:hAnsi="Times New Roman" w:cs="Times New Roman"/>
          <w:sz w:val="24"/>
          <w:szCs w:val="24"/>
        </w:rPr>
        <w:t>секретар</w:t>
      </w:r>
      <w:r w:rsidR="00BE2DE7">
        <w:rPr>
          <w:rFonts w:ascii="Times New Roman" w:hAnsi="Times New Roman" w:cs="Times New Roman"/>
          <w:sz w:val="24"/>
          <w:szCs w:val="24"/>
        </w:rPr>
        <w:t xml:space="preserve"> на </w:t>
      </w:r>
      <w:r w:rsidR="006D589C" w:rsidRPr="00A6409E">
        <w:rPr>
          <w:rFonts w:ascii="Times New Roman" w:hAnsi="Times New Roman" w:cs="Times New Roman"/>
          <w:sz w:val="24"/>
          <w:szCs w:val="24"/>
        </w:rPr>
        <w:t>Общинска избирателна комисия Раковски.</w:t>
      </w:r>
    </w:p>
    <w:p w14:paraId="19D47D62" w14:textId="77777777" w:rsidR="00501601" w:rsidRPr="00A6409E" w:rsidRDefault="00501601" w:rsidP="004771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A8F4FA6" w14:textId="088BBADB" w:rsidR="00A8308C" w:rsidRDefault="006C0709" w:rsidP="00F67F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Б</w:t>
      </w:r>
      <w:r w:rsidR="004771D0" w:rsidRPr="00A6409E">
        <w:rPr>
          <w:rFonts w:ascii="Times New Roman" w:hAnsi="Times New Roman" w:cs="Times New Roman"/>
          <w:sz w:val="24"/>
          <w:szCs w:val="24"/>
        </w:rPr>
        <w:t>е</w:t>
      </w:r>
      <w:r w:rsidRPr="00A6409E">
        <w:rPr>
          <w:rFonts w:ascii="Times New Roman" w:hAnsi="Times New Roman" w:cs="Times New Roman"/>
          <w:sz w:val="24"/>
          <w:szCs w:val="24"/>
        </w:rPr>
        <w:t>ше</w:t>
      </w:r>
      <w:r w:rsidR="004771D0" w:rsidRPr="00A6409E">
        <w:rPr>
          <w:rFonts w:ascii="Times New Roman" w:hAnsi="Times New Roman" w:cs="Times New Roman"/>
          <w:sz w:val="24"/>
          <w:szCs w:val="24"/>
        </w:rPr>
        <w:t xml:space="preserve"> предложен следния проект за дневен ред: </w:t>
      </w:r>
    </w:p>
    <w:p w14:paraId="4F6D7E65" w14:textId="77777777" w:rsidR="00F91DEA" w:rsidRPr="00A6409E" w:rsidRDefault="00F91DEA" w:rsidP="00F67F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7991807" w14:textId="77777777" w:rsidR="005E0190" w:rsidRPr="00D554DD" w:rsidRDefault="005E0190" w:rsidP="005E0190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2C04B9" w14:textId="77777777" w:rsidR="00D7655D" w:rsidRPr="00F610D8" w:rsidRDefault="00D7655D" w:rsidP="00D7655D">
      <w:pPr>
        <w:pStyle w:val="ListParagraph"/>
        <w:numPr>
          <w:ilvl w:val="0"/>
          <w:numId w:val="4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F610D8">
        <w:rPr>
          <w:rFonts w:ascii="Times New Roman" w:hAnsi="Times New Roman" w:cs="Times New Roman"/>
          <w:sz w:val="24"/>
          <w:szCs w:val="24"/>
        </w:rPr>
        <w:t xml:space="preserve">Обявяване края на изборния ден </w:t>
      </w:r>
    </w:p>
    <w:p w14:paraId="40E1D6CA" w14:textId="77777777" w:rsidR="00F50CB7" w:rsidRPr="00A818B9" w:rsidRDefault="00F50CB7" w:rsidP="00F50C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F9D5CE" w14:textId="62E03BE3" w:rsidR="00F50CB7" w:rsidRPr="00F23A98" w:rsidRDefault="00F50CB7" w:rsidP="00F50CB7">
      <w:pPr>
        <w:rPr>
          <w:rFonts w:ascii="Times New Roman" w:hAnsi="Times New Roman" w:cs="Times New Roman"/>
          <w:sz w:val="24"/>
          <w:szCs w:val="24"/>
        </w:rPr>
      </w:pPr>
      <w:r w:rsidRPr="00F23A98">
        <w:rPr>
          <w:rFonts w:ascii="Times New Roman" w:hAnsi="Times New Roman" w:cs="Times New Roman"/>
          <w:sz w:val="24"/>
          <w:szCs w:val="24"/>
        </w:rPr>
        <w:lastRenderedPageBreak/>
        <w:t xml:space="preserve">Докладчик: </w:t>
      </w:r>
      <w:r w:rsidR="004B5D0F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 w:rsidR="002F1ACB">
        <w:rPr>
          <w:rFonts w:ascii="Times New Roman" w:hAnsi="Times New Roman" w:cs="Times New Roman"/>
          <w:sz w:val="24"/>
          <w:szCs w:val="24"/>
        </w:rPr>
        <w:t xml:space="preserve"> </w:t>
      </w:r>
      <w:r w:rsidRPr="00F23A98">
        <w:rPr>
          <w:rFonts w:ascii="Times New Roman" w:hAnsi="Times New Roman" w:cs="Times New Roman"/>
          <w:sz w:val="24"/>
          <w:szCs w:val="24"/>
        </w:rPr>
        <w:t xml:space="preserve">– </w:t>
      </w:r>
      <w:r w:rsidR="002F1ACB">
        <w:rPr>
          <w:rFonts w:ascii="Times New Roman" w:hAnsi="Times New Roman" w:cs="Times New Roman"/>
          <w:sz w:val="24"/>
          <w:szCs w:val="24"/>
        </w:rPr>
        <w:t>член</w:t>
      </w:r>
      <w:r w:rsidRPr="00F23A98">
        <w:rPr>
          <w:rFonts w:ascii="Times New Roman" w:hAnsi="Times New Roman" w:cs="Times New Roman"/>
          <w:sz w:val="24"/>
          <w:szCs w:val="24"/>
        </w:rPr>
        <w:t xml:space="preserve"> на Общинска избирателна комисия - Раковски</w:t>
      </w:r>
    </w:p>
    <w:p w14:paraId="2483D7F1" w14:textId="358C122F" w:rsidR="00737768" w:rsidRPr="00A6409E" w:rsidRDefault="00637931" w:rsidP="00F50CB7">
      <w:pPr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14:paraId="19A0C977" w14:textId="0CB2BB83" w:rsidR="005E0190" w:rsidRDefault="00A8308C" w:rsidP="005E019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Hlk145314801"/>
      <w:r w:rsidRPr="00060278">
        <w:rPr>
          <w:rFonts w:ascii="Times New Roman" w:hAnsi="Times New Roman" w:cs="Times New Roman"/>
          <w:b/>
          <w:sz w:val="24"/>
          <w:szCs w:val="24"/>
        </w:rPr>
        <w:t>Гласуване:</w:t>
      </w:r>
      <w:bookmarkStart w:id="9" w:name="_Hlk145692513"/>
    </w:p>
    <w:p w14:paraId="3309BAC6" w14:textId="77777777" w:rsidR="005E0190" w:rsidRPr="005E0190" w:rsidRDefault="005E0190" w:rsidP="005E019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5D93C6" w14:textId="3B7D91CA" w:rsidR="005E0190" w:rsidRPr="005E0190" w:rsidRDefault="005E0190" w:rsidP="005E0190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74AA1B7" w14:textId="1A50678A" w:rsidR="00C3703E" w:rsidRPr="002F1ACB" w:rsidRDefault="00C3703E" w:rsidP="00C3703E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52ABADA" w14:textId="55411C04" w:rsidR="00C3703E" w:rsidRPr="002F1ACB" w:rsidRDefault="00C3703E" w:rsidP="00C3703E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34F2114" w14:textId="14592590" w:rsidR="00C3703E" w:rsidRPr="002F1ACB" w:rsidRDefault="00C3703E" w:rsidP="00C3703E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DB4B49C" w14:textId="55088435" w:rsidR="00C3703E" w:rsidRPr="002F1ACB" w:rsidRDefault="00C3703E" w:rsidP="00C3703E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881B549" w14:textId="71E83585" w:rsidR="00C3703E" w:rsidRPr="002F1ACB" w:rsidRDefault="00C3703E" w:rsidP="00C3703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314B1F3" w14:textId="3F2EFD7C" w:rsidR="00C3703E" w:rsidRPr="002F1ACB" w:rsidRDefault="00C3703E" w:rsidP="00C3703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Лилияна Танчева Шоп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929A98B" w14:textId="280D0D65" w:rsidR="00C3703E" w:rsidRDefault="00C3703E" w:rsidP="00C3703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E5A00C1" w14:textId="60E59299" w:rsidR="00C3703E" w:rsidRDefault="00C3703E" w:rsidP="00C3703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Ана Петрова Белч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08D2E56" w14:textId="73060D40" w:rsidR="00001D9D" w:rsidRDefault="00001D9D" w:rsidP="00001D9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3378031" w14:textId="37EF0739" w:rsidR="00001D9D" w:rsidRPr="00F2511A" w:rsidRDefault="00001D9D" w:rsidP="00001D9D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4EBAE5E" w14:textId="77777777" w:rsidR="00001D9D" w:rsidRPr="002F1ACB" w:rsidRDefault="00001D9D" w:rsidP="00001D9D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p w14:paraId="628C736D" w14:textId="77777777" w:rsidR="009F20E3" w:rsidRPr="002F1ACB" w:rsidRDefault="009F20E3" w:rsidP="009F20E3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6B463D7A" w14:textId="58A95BEA" w:rsidR="00637931" w:rsidRPr="002F1ACB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00B16F6E" w14:textId="0FDE1D21" w:rsidR="00637931" w:rsidRPr="002F1ACB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ЗА –</w:t>
      </w:r>
      <w:r w:rsidR="00551BAC" w:rsidRPr="002F1ACB">
        <w:rPr>
          <w:rFonts w:ascii="Times New Roman" w:hAnsi="Times New Roman" w:cs="Times New Roman"/>
          <w:sz w:val="24"/>
          <w:szCs w:val="24"/>
        </w:rPr>
        <w:t xml:space="preserve"> </w:t>
      </w:r>
      <w:r w:rsidR="00001D9D">
        <w:rPr>
          <w:rFonts w:ascii="Times New Roman" w:hAnsi="Times New Roman" w:cs="Times New Roman"/>
          <w:sz w:val="24"/>
          <w:szCs w:val="24"/>
        </w:rPr>
        <w:t>11</w:t>
      </w:r>
      <w:r w:rsidRPr="002F1AC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320C770C" w14:textId="3C782497" w:rsidR="00637931" w:rsidRPr="002F1ACB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ПРОТИВ – </w:t>
      </w:r>
      <w:r w:rsidR="00551BAC" w:rsidRPr="002F1ACB">
        <w:rPr>
          <w:rFonts w:ascii="Times New Roman" w:hAnsi="Times New Roman" w:cs="Times New Roman"/>
          <w:sz w:val="24"/>
          <w:szCs w:val="24"/>
        </w:rPr>
        <w:t>0</w:t>
      </w:r>
      <w:r w:rsidRPr="002F1AC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233FE805" w14:textId="77777777" w:rsidR="00637931" w:rsidRPr="000B521E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bookmarkEnd w:id="8"/>
    <w:bookmarkEnd w:id="9"/>
    <w:p w14:paraId="65B4D2EE" w14:textId="77777777" w:rsidR="00637931" w:rsidRPr="00A6409E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D31BE5" w14:textId="3EC9275A" w:rsidR="00637931" w:rsidRPr="00A6409E" w:rsidRDefault="00637931" w:rsidP="00F67F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 xml:space="preserve">Дневният ред се прие с </w:t>
      </w:r>
      <w:r w:rsidR="00551BAC">
        <w:rPr>
          <w:rFonts w:ascii="Times New Roman" w:hAnsi="Times New Roman" w:cs="Times New Roman"/>
          <w:sz w:val="24"/>
          <w:szCs w:val="24"/>
        </w:rPr>
        <w:t>единодушие</w:t>
      </w:r>
      <w:r w:rsidRPr="00A6409E">
        <w:rPr>
          <w:rFonts w:ascii="Times New Roman" w:hAnsi="Times New Roman" w:cs="Times New Roman"/>
          <w:sz w:val="24"/>
          <w:szCs w:val="24"/>
        </w:rPr>
        <w:t xml:space="preserve"> от присъстващите членове на Общинската избирателна комисия – Раковски</w:t>
      </w:r>
      <w:r w:rsidR="00F67F73" w:rsidRPr="00A6409E">
        <w:rPr>
          <w:rFonts w:ascii="Times New Roman" w:hAnsi="Times New Roman" w:cs="Times New Roman"/>
          <w:sz w:val="24"/>
          <w:szCs w:val="24"/>
        </w:rPr>
        <w:t>.</w:t>
      </w:r>
    </w:p>
    <w:p w14:paraId="4849646D" w14:textId="77777777" w:rsidR="00843A46" w:rsidRDefault="00843A46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0" w:name="_Hlk145315107"/>
      <w:bookmarkStart w:id="11" w:name="_Hlk145587095"/>
      <w:bookmarkStart w:id="12" w:name="_Hlk145603545"/>
      <w:bookmarkStart w:id="13" w:name="_Hlk145929602"/>
      <w:bookmarkStart w:id="14" w:name="_Hlk145773545"/>
    </w:p>
    <w:p w14:paraId="4F2C8755" w14:textId="4E810FD6" w:rsidR="00637931" w:rsidRDefault="00637931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>По т. 1 от дневния ред:</w:t>
      </w:r>
    </w:p>
    <w:p w14:paraId="394A17A2" w14:textId="37D7ECB5" w:rsidR="00D7655D" w:rsidRDefault="00D7655D" w:rsidP="00D7655D">
      <w:pPr>
        <w:pStyle w:val="NormalWeb"/>
        <w:shd w:val="clear" w:color="auto" w:fill="FFFFFF"/>
        <w:spacing w:after="150"/>
        <w:jc w:val="both"/>
      </w:pPr>
      <w:bookmarkStart w:id="15" w:name="_Hlk147494630"/>
      <w:r>
        <w:t xml:space="preserve">Десислава Иванова Храненикова </w:t>
      </w:r>
      <w:r w:rsidRPr="00F23A98">
        <w:t xml:space="preserve">– </w:t>
      </w:r>
      <w:r>
        <w:t>член</w:t>
      </w:r>
      <w:r w:rsidRPr="00F23A98">
        <w:t xml:space="preserve"> </w:t>
      </w:r>
      <w:r w:rsidRPr="00551BAC">
        <w:t xml:space="preserve">на Общинска избирателна комисия Раковски, докладва Проект за Решение № </w:t>
      </w:r>
      <w:r>
        <w:t>1</w:t>
      </w:r>
      <w:r>
        <w:t>20</w:t>
      </w:r>
      <w:r w:rsidRPr="00EF2EAF">
        <w:t xml:space="preserve">-МИ/ </w:t>
      </w:r>
      <w:r>
        <w:t>0</w:t>
      </w:r>
      <w:r>
        <w:t>5</w:t>
      </w:r>
      <w:r>
        <w:t>.11.2023г</w:t>
      </w:r>
      <w:r w:rsidRPr="00EF2EAF">
        <w:t>.</w:t>
      </w:r>
      <w:r w:rsidRPr="00551BAC">
        <w:t>, относно</w:t>
      </w:r>
      <w:r>
        <w:t xml:space="preserve"> </w:t>
      </w:r>
      <w:r w:rsidRPr="00D7655D">
        <w:t>Обявяване края на изборния ден</w:t>
      </w:r>
      <w:r w:rsidRPr="00D7655D">
        <w:t xml:space="preserve"> </w:t>
      </w:r>
      <w:r w:rsidRPr="009D107F">
        <w:t xml:space="preserve">за втори тур на изборите за кмет на кметство Белозем на 05.11.2023г в Община Раковски </w:t>
      </w:r>
    </w:p>
    <w:p w14:paraId="6A797AB7" w14:textId="77777777" w:rsidR="00D7655D" w:rsidRPr="00A6409E" w:rsidRDefault="00D7655D" w:rsidP="00D7655D">
      <w:pPr>
        <w:pStyle w:val="NormalWeb"/>
        <w:shd w:val="clear" w:color="auto" w:fill="FFFFFF"/>
        <w:spacing w:after="150"/>
        <w:jc w:val="both"/>
      </w:pPr>
      <w:r w:rsidRPr="00A6409E">
        <w:t>След проведените обсъждания и разисквания и поради липса на постъпили предложения за допълнение и/или изменение на проекта</w:t>
      </w:r>
      <w:r>
        <w:t xml:space="preserve">, </w:t>
      </w:r>
      <w:r w:rsidRPr="00A6409E">
        <w:t>същ</w:t>
      </w:r>
      <w:r>
        <w:t>ият</w:t>
      </w:r>
      <w:r w:rsidRPr="00A6409E">
        <w:t xml:space="preserve"> беше подложен на гласуване:</w:t>
      </w:r>
    </w:p>
    <w:p w14:paraId="5165A8A7" w14:textId="77777777" w:rsidR="00D7655D" w:rsidRPr="00060278" w:rsidRDefault="00D7655D" w:rsidP="00D7655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278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4403F745" w14:textId="77777777" w:rsidR="00D7655D" w:rsidRPr="00060278" w:rsidRDefault="00D7655D" w:rsidP="00D7655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31DB6B" w14:textId="77777777" w:rsidR="00D7655D" w:rsidRPr="005E0190" w:rsidRDefault="00D7655D" w:rsidP="00D7655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EBB9167" w14:textId="77777777" w:rsidR="00D7655D" w:rsidRPr="002F1ACB" w:rsidRDefault="00D7655D" w:rsidP="00D7655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CC60E15" w14:textId="77777777" w:rsidR="00D7655D" w:rsidRPr="002F1ACB" w:rsidRDefault="00D7655D" w:rsidP="00D7655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5172A99" w14:textId="77777777" w:rsidR="00D7655D" w:rsidRPr="002F1ACB" w:rsidRDefault="00D7655D" w:rsidP="00D7655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4CA09DE" w14:textId="77777777" w:rsidR="00D7655D" w:rsidRPr="002F1ACB" w:rsidRDefault="00D7655D" w:rsidP="00D7655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lastRenderedPageBreak/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5E98522" w14:textId="77777777" w:rsidR="00D7655D" w:rsidRPr="002F1ACB" w:rsidRDefault="00D7655D" w:rsidP="00D7655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AA52A03" w14:textId="77777777" w:rsidR="00D7655D" w:rsidRPr="002F1ACB" w:rsidRDefault="00D7655D" w:rsidP="00D7655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Лилияна Танчева Шоп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D49ABED" w14:textId="77777777" w:rsidR="00D7655D" w:rsidRDefault="00D7655D" w:rsidP="00D7655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E558015" w14:textId="77777777" w:rsidR="00D7655D" w:rsidRDefault="00D7655D" w:rsidP="00D7655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Ана Петрова Белч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11F8F6D" w14:textId="77777777" w:rsidR="00D7655D" w:rsidRDefault="00D7655D" w:rsidP="00D7655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2CE34B9" w14:textId="77777777" w:rsidR="00D7655D" w:rsidRPr="00F2511A" w:rsidRDefault="00D7655D" w:rsidP="00D7655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BC954CF" w14:textId="77777777" w:rsidR="00D7655D" w:rsidRPr="002F1ACB" w:rsidRDefault="00D7655D" w:rsidP="00D7655D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45C73422" w14:textId="77777777" w:rsidR="00D7655D" w:rsidRPr="002F1ACB" w:rsidRDefault="00D7655D" w:rsidP="00D76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0627D944" w14:textId="77777777" w:rsidR="00D7655D" w:rsidRPr="002F1ACB" w:rsidRDefault="00D7655D" w:rsidP="00D76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2F1AC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41C6C22C" w14:textId="77777777" w:rsidR="00D7655D" w:rsidRPr="002F1ACB" w:rsidRDefault="00D7655D" w:rsidP="00D76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0113DBDE" w14:textId="77777777" w:rsidR="00D7655D" w:rsidRPr="000B521E" w:rsidRDefault="00D7655D" w:rsidP="00D76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71E68ADE" w14:textId="77777777" w:rsidR="00D7655D" w:rsidRPr="00060278" w:rsidRDefault="00D7655D" w:rsidP="00D765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6A61D5" w14:textId="77777777" w:rsidR="00D7655D" w:rsidRPr="00060278" w:rsidRDefault="00D7655D" w:rsidP="00D765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, с единодушие от присъстващите членове, следното</w:t>
      </w:r>
    </w:p>
    <w:p w14:paraId="6F317977" w14:textId="77777777" w:rsidR="00D7655D" w:rsidRPr="00727950" w:rsidRDefault="00D7655D" w:rsidP="00D7655D">
      <w:pPr>
        <w:jc w:val="center"/>
        <w:rPr>
          <w:rFonts w:ascii="Times New Roman" w:hAnsi="Times New Roman" w:cs="Times New Roman"/>
          <w:sz w:val="24"/>
          <w:szCs w:val="24"/>
        </w:rPr>
      </w:pPr>
      <w:r w:rsidRPr="00727950">
        <w:rPr>
          <w:rFonts w:ascii="Times New Roman" w:hAnsi="Times New Roman" w:cs="Times New Roman"/>
          <w:sz w:val="24"/>
          <w:szCs w:val="24"/>
        </w:rPr>
        <w:t>РЕШЕНИЕ № 1</w:t>
      </w:r>
      <w:r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727950">
        <w:rPr>
          <w:rFonts w:ascii="Times New Roman" w:hAnsi="Times New Roman" w:cs="Times New Roman"/>
          <w:sz w:val="24"/>
          <w:szCs w:val="24"/>
        </w:rPr>
        <w:t xml:space="preserve">-МИ/ </w:t>
      </w:r>
      <w:r>
        <w:rPr>
          <w:rFonts w:ascii="Times New Roman" w:hAnsi="Times New Roman" w:cs="Times New Roman"/>
          <w:sz w:val="24"/>
          <w:szCs w:val="24"/>
          <w:lang w:val="en-US"/>
        </w:rPr>
        <w:t>05</w:t>
      </w:r>
      <w:r w:rsidRPr="00727950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727950">
        <w:rPr>
          <w:rFonts w:ascii="Times New Roman" w:hAnsi="Times New Roman" w:cs="Times New Roman"/>
          <w:sz w:val="24"/>
          <w:szCs w:val="24"/>
        </w:rPr>
        <w:t>.2023г.</w:t>
      </w:r>
      <w:r w:rsidRPr="00727950">
        <w:rPr>
          <w:rFonts w:ascii="Times New Roman" w:hAnsi="Times New Roman" w:cs="Times New Roman"/>
          <w:sz w:val="24"/>
          <w:szCs w:val="24"/>
        </w:rPr>
        <w:br/>
        <w:t>Раковски</w:t>
      </w:r>
    </w:p>
    <w:p w14:paraId="580DAD82" w14:textId="77777777" w:rsidR="00D7655D" w:rsidRDefault="00D7655D" w:rsidP="00D7655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27950">
        <w:rPr>
          <w:color w:val="333333"/>
        </w:rPr>
        <w:t xml:space="preserve">ОТНОСНО: </w:t>
      </w:r>
      <w:r>
        <w:rPr>
          <w:color w:val="333333"/>
        </w:rPr>
        <w:t>Обявяване края на изборния ден</w:t>
      </w:r>
    </w:p>
    <w:p w14:paraId="1FC647FE" w14:textId="77777777" w:rsidR="00D7655D" w:rsidRPr="00727950" w:rsidRDefault="00D7655D" w:rsidP="00D7655D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>На</w:t>
      </w:r>
      <w:r w:rsidRPr="00727950">
        <w:rPr>
          <w:color w:val="333333"/>
        </w:rPr>
        <w:t xml:space="preserve"> основание чл. 87, ал. 1</w:t>
      </w:r>
      <w:r>
        <w:rPr>
          <w:color w:val="333333"/>
        </w:rPr>
        <w:t>. Общинска избирателна комисия Раковски</w:t>
      </w:r>
    </w:p>
    <w:p w14:paraId="14C4A71B" w14:textId="77777777" w:rsidR="00D7655D" w:rsidRPr="00727950" w:rsidRDefault="00D7655D" w:rsidP="00D7655D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727950">
        <w:rPr>
          <w:rStyle w:val="Strong"/>
          <w:color w:val="333333"/>
        </w:rPr>
        <w:t>Р Е Ш И:</w:t>
      </w:r>
    </w:p>
    <w:p w14:paraId="574B6364" w14:textId="77777777" w:rsidR="00D7655D" w:rsidRDefault="00D7655D" w:rsidP="00D7655D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Обявява краят на изборния ден</w:t>
      </w:r>
    </w:p>
    <w:p w14:paraId="0230D018" w14:textId="77777777" w:rsidR="00D7655D" w:rsidRPr="00727950" w:rsidRDefault="00D7655D" w:rsidP="00D7655D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</w:p>
    <w:p w14:paraId="25ABD740" w14:textId="77777777" w:rsidR="00D7655D" w:rsidRPr="00727950" w:rsidRDefault="00D7655D" w:rsidP="00D7655D">
      <w:pPr>
        <w:pStyle w:val="NormalWeb"/>
        <w:shd w:val="clear" w:color="auto" w:fill="FFFFFF"/>
        <w:spacing w:before="0" w:beforeAutospacing="0" w:after="150" w:afterAutospacing="0"/>
        <w:ind w:firstLine="708"/>
        <w:rPr>
          <w:color w:val="333333"/>
        </w:rPr>
      </w:pPr>
      <w:r w:rsidRPr="00727950">
        <w:rPr>
          <w:color w:val="333333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p w14:paraId="31161BA0" w14:textId="77777777" w:rsidR="000B521E" w:rsidRPr="00060278" w:rsidRDefault="000B521E" w:rsidP="00DF4A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236D98" w14:textId="77777777" w:rsidR="005E0190" w:rsidRDefault="005E0190" w:rsidP="00EE4E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6" w:name="_Hlk147156044"/>
      <w:bookmarkEnd w:id="10"/>
      <w:bookmarkEnd w:id="11"/>
      <w:bookmarkEnd w:id="12"/>
      <w:bookmarkEnd w:id="13"/>
      <w:bookmarkEnd w:id="14"/>
      <w:bookmarkEnd w:id="15"/>
    </w:p>
    <w:bookmarkEnd w:id="16"/>
    <w:p w14:paraId="337DCF01" w14:textId="77777777" w:rsidR="00F2511A" w:rsidRDefault="00F2511A" w:rsidP="00DD77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94DE97" w14:textId="4C5A02D0" w:rsidR="002C3315" w:rsidRDefault="00824C7E" w:rsidP="00DD77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6DD">
        <w:rPr>
          <w:rFonts w:ascii="Times New Roman" w:hAnsi="Times New Roman" w:cs="Times New Roman"/>
          <w:sz w:val="24"/>
          <w:szCs w:val="24"/>
        </w:rPr>
        <w:t xml:space="preserve">След изчерпване на дневния ред заседанието беше закрито в </w:t>
      </w:r>
      <w:r w:rsidR="00D7655D">
        <w:rPr>
          <w:rFonts w:ascii="Times New Roman" w:hAnsi="Times New Roman" w:cs="Times New Roman"/>
          <w:sz w:val="24"/>
          <w:szCs w:val="24"/>
        </w:rPr>
        <w:t>20</w:t>
      </w:r>
      <w:r w:rsidR="00DF4A50" w:rsidRPr="00EA16DD">
        <w:rPr>
          <w:rFonts w:ascii="Times New Roman" w:hAnsi="Times New Roman" w:cs="Times New Roman"/>
          <w:sz w:val="24"/>
          <w:szCs w:val="24"/>
        </w:rPr>
        <w:t>.</w:t>
      </w:r>
      <w:r w:rsidR="00C36072">
        <w:rPr>
          <w:rFonts w:ascii="Times New Roman" w:hAnsi="Times New Roman" w:cs="Times New Roman"/>
          <w:sz w:val="24"/>
          <w:szCs w:val="24"/>
        </w:rPr>
        <w:t>0</w:t>
      </w:r>
      <w:r w:rsidR="00D7655D">
        <w:rPr>
          <w:rFonts w:ascii="Times New Roman" w:hAnsi="Times New Roman" w:cs="Times New Roman"/>
          <w:sz w:val="24"/>
          <w:szCs w:val="24"/>
        </w:rPr>
        <w:t>5</w:t>
      </w:r>
      <w:r w:rsidR="008171F9" w:rsidRPr="00EA16DD">
        <w:rPr>
          <w:rFonts w:ascii="Times New Roman" w:hAnsi="Times New Roman" w:cs="Times New Roman"/>
          <w:sz w:val="24"/>
          <w:szCs w:val="24"/>
        </w:rPr>
        <w:t xml:space="preserve"> ч</w:t>
      </w:r>
      <w:r w:rsidRPr="00EA16DD">
        <w:rPr>
          <w:rFonts w:ascii="Times New Roman" w:hAnsi="Times New Roman" w:cs="Times New Roman"/>
          <w:sz w:val="24"/>
          <w:szCs w:val="24"/>
        </w:rPr>
        <w:t>.</w:t>
      </w:r>
    </w:p>
    <w:p w14:paraId="1A20C954" w14:textId="77777777" w:rsidR="00F2511A" w:rsidRPr="00EA16DD" w:rsidRDefault="00F2511A" w:rsidP="00DD77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660D46" w14:textId="02030CCD" w:rsidR="00824C7E" w:rsidRDefault="00F2511A" w:rsidP="00617B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24C7E">
        <w:rPr>
          <w:rFonts w:ascii="Times New Roman" w:hAnsi="Times New Roman" w:cs="Times New Roman"/>
          <w:b/>
          <w:sz w:val="24"/>
          <w:szCs w:val="24"/>
        </w:rPr>
        <w:t>редседател:</w:t>
      </w:r>
      <w:r w:rsidR="00617B7C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</w:t>
      </w:r>
      <w:r w:rsidR="00824C7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17B7C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/ </w:t>
      </w:r>
      <w:r>
        <w:rPr>
          <w:rFonts w:ascii="Times New Roman" w:hAnsi="Times New Roman" w:cs="Times New Roman"/>
          <w:sz w:val="24"/>
          <w:szCs w:val="24"/>
        </w:rPr>
        <w:t>Радослав Ночев</w:t>
      </w:r>
      <w:r w:rsidR="00617B7C">
        <w:rPr>
          <w:rFonts w:ascii="Times New Roman" w:hAnsi="Times New Roman" w:cs="Times New Roman"/>
          <w:sz w:val="24"/>
          <w:szCs w:val="24"/>
        </w:rPr>
        <w:t>/</w:t>
      </w:r>
    </w:p>
    <w:p w14:paraId="4B17F25F" w14:textId="3072C03A" w:rsidR="00824C7E" w:rsidRDefault="00824C7E" w:rsidP="00617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: </w:t>
      </w:r>
      <w:r w:rsidR="00617B7C">
        <w:rPr>
          <w:rFonts w:ascii="Times New Roman" w:hAnsi="Times New Roman" w:cs="Times New Roman"/>
          <w:b/>
          <w:sz w:val="24"/>
          <w:szCs w:val="24"/>
        </w:rPr>
        <w:t>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17B7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87ABF">
        <w:rPr>
          <w:rFonts w:ascii="Times New Roman" w:hAnsi="Times New Roman" w:cs="Times New Roman"/>
          <w:sz w:val="24"/>
          <w:szCs w:val="24"/>
        </w:rPr>
        <w:br/>
        <w:t xml:space="preserve">                      </w:t>
      </w:r>
      <w:r w:rsidR="00617B7C">
        <w:rPr>
          <w:rFonts w:ascii="Times New Roman" w:hAnsi="Times New Roman" w:cs="Times New Roman"/>
          <w:sz w:val="24"/>
          <w:szCs w:val="24"/>
        </w:rPr>
        <w:t xml:space="preserve">  /Георги Киков/</w:t>
      </w:r>
    </w:p>
    <w:sectPr w:rsidR="00824C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C2F14" w14:textId="77777777" w:rsidR="002C256F" w:rsidRDefault="002C256F" w:rsidP="0072338C">
      <w:pPr>
        <w:spacing w:after="0" w:line="240" w:lineRule="auto"/>
      </w:pPr>
      <w:r>
        <w:separator/>
      </w:r>
    </w:p>
  </w:endnote>
  <w:endnote w:type="continuationSeparator" w:id="0">
    <w:p w14:paraId="7E8B49B3" w14:textId="77777777" w:rsidR="002C256F" w:rsidRDefault="002C256F" w:rsidP="00723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EF2D6" w14:textId="77777777" w:rsidR="00CD7DC1" w:rsidRDefault="00CD7D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79187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870609" w14:textId="019F27F6" w:rsidR="002A3657" w:rsidRDefault="002A36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9EE92E" w14:textId="77777777" w:rsidR="000A7A49" w:rsidRDefault="000A7A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B28B1" w14:textId="77777777" w:rsidR="00CD7DC1" w:rsidRDefault="00CD7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F20C0" w14:textId="77777777" w:rsidR="002C256F" w:rsidRDefault="002C256F" w:rsidP="0072338C">
      <w:pPr>
        <w:spacing w:after="0" w:line="240" w:lineRule="auto"/>
      </w:pPr>
      <w:r>
        <w:separator/>
      </w:r>
    </w:p>
  </w:footnote>
  <w:footnote w:type="continuationSeparator" w:id="0">
    <w:p w14:paraId="5AB3AB83" w14:textId="77777777" w:rsidR="002C256F" w:rsidRDefault="002C256F" w:rsidP="00723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5741C" w14:textId="77777777" w:rsidR="00CD7DC1" w:rsidRDefault="00CD7D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BE0F" w14:textId="77777777" w:rsidR="00BE2B18" w:rsidRDefault="00BE2B18" w:rsidP="00BE2B18">
    <w:pPr>
      <w:pStyle w:val="Header"/>
      <w:jc w:val="center"/>
      <w:rPr>
        <w:rFonts w:ascii="Times New Roman" w:hAnsi="Times New Roman" w:cs="Times New Roman"/>
        <w:sz w:val="32"/>
        <w:szCs w:val="32"/>
      </w:rPr>
    </w:pPr>
    <w:r w:rsidRPr="0001649A">
      <w:rPr>
        <w:rFonts w:ascii="Times New Roman" w:hAnsi="Times New Roman" w:cs="Times New Roman"/>
        <w:sz w:val="32"/>
        <w:szCs w:val="32"/>
        <w:u w:val="single"/>
      </w:rPr>
      <w:t>ОБЩИНСКА ИЗБИРАТЕЛНА КОМИСИЯ – РАКОВСКИ</w:t>
    </w:r>
  </w:p>
  <w:p w14:paraId="188021EA" w14:textId="171F05AA" w:rsidR="00BE2B18" w:rsidRPr="00F805FE" w:rsidRDefault="00BE2B18" w:rsidP="00BE2B18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гр. Раковски, пл. „България“ № 1, ет. 2, стая 3, </w:t>
    </w:r>
    <w:r>
      <w:rPr>
        <w:rFonts w:ascii="Times New Roman" w:hAnsi="Times New Roman" w:cs="Times New Roman"/>
        <w:sz w:val="28"/>
        <w:szCs w:val="28"/>
      </w:rPr>
      <w:br/>
    </w:r>
    <w:r>
      <w:rPr>
        <w:rFonts w:ascii="Times New Roman" w:hAnsi="Times New Roman" w:cs="Times New Roman"/>
        <w:sz w:val="28"/>
        <w:szCs w:val="28"/>
        <w:lang w:val="en-US"/>
      </w:rPr>
      <w:t xml:space="preserve">email: </w:t>
    </w:r>
    <w:hyperlink r:id="rId1" w:history="1">
      <w:r w:rsidR="00F805FE" w:rsidRPr="00E739AE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oik1625@cik.bg</w:t>
      </w:r>
    </w:hyperlink>
    <w:r w:rsidR="00F805FE">
      <w:rPr>
        <w:rFonts w:ascii="Times New Roman" w:hAnsi="Times New Roman" w:cs="Times New Roman"/>
        <w:sz w:val="28"/>
        <w:szCs w:val="28"/>
      </w:rPr>
      <w:t xml:space="preserve">, </w:t>
    </w:r>
    <w:r w:rsidR="00F805FE" w:rsidRPr="00F805FE">
      <w:rPr>
        <w:rFonts w:ascii="Times New Roman" w:hAnsi="Times New Roman" w:cs="Times New Roman"/>
        <w:sz w:val="28"/>
        <w:szCs w:val="28"/>
      </w:rPr>
      <w:t>тел.: 0878 114 227, 0878 115 228</w:t>
    </w:r>
  </w:p>
  <w:p w14:paraId="7E8F1421" w14:textId="77777777" w:rsidR="000A7A49" w:rsidRDefault="000A7A49" w:rsidP="0071011C">
    <w:pPr>
      <w:pStyle w:val="Header"/>
    </w:pPr>
  </w:p>
  <w:p w14:paraId="520420FC" w14:textId="77777777" w:rsidR="000A7A49" w:rsidRDefault="000A7A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72255" w14:textId="77777777" w:rsidR="00CD7DC1" w:rsidRDefault="00CD7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33F"/>
    <w:multiLevelType w:val="hybridMultilevel"/>
    <w:tmpl w:val="5A863EC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F475BD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D5171D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5F7E56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B009D2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55645B3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185291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B14C39"/>
    <w:multiLevelType w:val="hybridMultilevel"/>
    <w:tmpl w:val="D938D6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531B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8DF5BB2"/>
    <w:multiLevelType w:val="hybridMultilevel"/>
    <w:tmpl w:val="94B211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80215"/>
    <w:multiLevelType w:val="hybridMultilevel"/>
    <w:tmpl w:val="957C1DE6"/>
    <w:lvl w:ilvl="0" w:tplc="556EB0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9101A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BE24903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231FE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10424DF"/>
    <w:multiLevelType w:val="hybridMultilevel"/>
    <w:tmpl w:val="78CC88E4"/>
    <w:lvl w:ilvl="0" w:tplc="19E493A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B57BE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37831F4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390475E"/>
    <w:multiLevelType w:val="hybridMultilevel"/>
    <w:tmpl w:val="05700AEC"/>
    <w:lvl w:ilvl="0" w:tplc="280E0B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63F4EB0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AAD309C"/>
    <w:multiLevelType w:val="hybridMultilevel"/>
    <w:tmpl w:val="D5827234"/>
    <w:lvl w:ilvl="0" w:tplc="91E232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CCA43A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EC30710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1A766B2"/>
    <w:multiLevelType w:val="hybridMultilevel"/>
    <w:tmpl w:val="26AC05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62C1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AFB3BC7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E014F97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5A84EB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633268F"/>
    <w:multiLevelType w:val="hybridMultilevel"/>
    <w:tmpl w:val="5FB4DA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33E8B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CB66DC8"/>
    <w:multiLevelType w:val="hybridMultilevel"/>
    <w:tmpl w:val="189A50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C0757"/>
    <w:multiLevelType w:val="hybridMultilevel"/>
    <w:tmpl w:val="8C643E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C1785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0F0207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3D41033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7A570A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B143A8C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D8F5099"/>
    <w:multiLevelType w:val="hybridMultilevel"/>
    <w:tmpl w:val="654697F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E494352"/>
    <w:multiLevelType w:val="hybridMultilevel"/>
    <w:tmpl w:val="5074EB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94AB9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F433FB7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D852494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E457A8C"/>
    <w:multiLevelType w:val="hybridMultilevel"/>
    <w:tmpl w:val="E99EE9AE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798814">
    <w:abstractNumId w:val="36"/>
  </w:num>
  <w:num w:numId="2" w16cid:durableId="1947077192">
    <w:abstractNumId w:val="17"/>
  </w:num>
  <w:num w:numId="3" w16cid:durableId="1467620633">
    <w:abstractNumId w:val="20"/>
  </w:num>
  <w:num w:numId="4" w16cid:durableId="955602453">
    <w:abstractNumId w:val="5"/>
  </w:num>
  <w:num w:numId="5" w16cid:durableId="1392968806">
    <w:abstractNumId w:val="35"/>
  </w:num>
  <w:num w:numId="6" w16cid:durableId="1072309817">
    <w:abstractNumId w:val="0"/>
  </w:num>
  <w:num w:numId="7" w16cid:durableId="1710489634">
    <w:abstractNumId w:val="4"/>
  </w:num>
  <w:num w:numId="8" w16cid:durableId="1877155842">
    <w:abstractNumId w:val="40"/>
  </w:num>
  <w:num w:numId="9" w16cid:durableId="437676941">
    <w:abstractNumId w:val="33"/>
  </w:num>
  <w:num w:numId="10" w16cid:durableId="146091773">
    <w:abstractNumId w:val="16"/>
  </w:num>
  <w:num w:numId="11" w16cid:durableId="1030449859">
    <w:abstractNumId w:val="8"/>
  </w:num>
  <w:num w:numId="12" w16cid:durableId="861941046">
    <w:abstractNumId w:val="21"/>
  </w:num>
  <w:num w:numId="13" w16cid:durableId="1051541158">
    <w:abstractNumId w:val="26"/>
  </w:num>
  <w:num w:numId="14" w16cid:durableId="1363552360">
    <w:abstractNumId w:val="38"/>
  </w:num>
  <w:num w:numId="15" w16cid:durableId="2084983932">
    <w:abstractNumId w:val="23"/>
  </w:num>
  <w:num w:numId="16" w16cid:durableId="267590187">
    <w:abstractNumId w:val="3"/>
  </w:num>
  <w:num w:numId="17" w16cid:durableId="302740542">
    <w:abstractNumId w:val="29"/>
  </w:num>
  <w:num w:numId="18" w16cid:durableId="519511776">
    <w:abstractNumId w:val="39"/>
  </w:num>
  <w:num w:numId="19" w16cid:durableId="1851945076">
    <w:abstractNumId w:val="15"/>
  </w:num>
  <w:num w:numId="20" w16cid:durableId="913661762">
    <w:abstractNumId w:val="12"/>
  </w:num>
  <w:num w:numId="21" w16cid:durableId="156188574">
    <w:abstractNumId w:val="31"/>
  </w:num>
  <w:num w:numId="22" w16cid:durableId="1534343116">
    <w:abstractNumId w:val="19"/>
  </w:num>
  <w:num w:numId="23" w16cid:durableId="1665275300">
    <w:abstractNumId w:val="2"/>
  </w:num>
  <w:num w:numId="24" w16cid:durableId="2084133450">
    <w:abstractNumId w:val="24"/>
  </w:num>
  <w:num w:numId="25" w16cid:durableId="1562977911">
    <w:abstractNumId w:val="13"/>
  </w:num>
  <w:num w:numId="26" w16cid:durableId="1115712982">
    <w:abstractNumId w:val="14"/>
  </w:num>
  <w:num w:numId="27" w16cid:durableId="521167487">
    <w:abstractNumId w:val="1"/>
  </w:num>
  <w:num w:numId="28" w16cid:durableId="1981616100">
    <w:abstractNumId w:val="30"/>
  </w:num>
  <w:num w:numId="29" w16cid:durableId="1240018067">
    <w:abstractNumId w:val="6"/>
  </w:num>
  <w:num w:numId="30" w16cid:durableId="1830900584">
    <w:abstractNumId w:val="18"/>
  </w:num>
  <w:num w:numId="31" w16cid:durableId="917789462">
    <w:abstractNumId w:val="10"/>
  </w:num>
  <w:num w:numId="32" w16cid:durableId="703023534">
    <w:abstractNumId w:val="28"/>
  </w:num>
  <w:num w:numId="33" w16cid:durableId="1504012716">
    <w:abstractNumId w:val="9"/>
  </w:num>
  <w:num w:numId="34" w16cid:durableId="671107486">
    <w:abstractNumId w:val="25"/>
  </w:num>
  <w:num w:numId="35" w16cid:durableId="1413351078">
    <w:abstractNumId w:val="34"/>
  </w:num>
  <w:num w:numId="36" w16cid:durableId="1687710796">
    <w:abstractNumId w:val="32"/>
  </w:num>
  <w:num w:numId="37" w16cid:durableId="1624194976">
    <w:abstractNumId w:val="11"/>
  </w:num>
  <w:num w:numId="38" w16cid:durableId="687877972">
    <w:abstractNumId w:val="7"/>
  </w:num>
  <w:num w:numId="39" w16cid:durableId="1122382523">
    <w:abstractNumId w:val="41"/>
  </w:num>
  <w:num w:numId="40" w16cid:durableId="2054114996">
    <w:abstractNumId w:val="37"/>
  </w:num>
  <w:num w:numId="41" w16cid:durableId="1306157480">
    <w:abstractNumId w:val="27"/>
  </w:num>
  <w:num w:numId="42" w16cid:durableId="1016226712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8ED"/>
    <w:rsid w:val="00001A22"/>
    <w:rsid w:val="00001D9D"/>
    <w:rsid w:val="000113AA"/>
    <w:rsid w:val="000141E9"/>
    <w:rsid w:val="00014CF0"/>
    <w:rsid w:val="00032553"/>
    <w:rsid w:val="00040849"/>
    <w:rsid w:val="000544CB"/>
    <w:rsid w:val="00060278"/>
    <w:rsid w:val="0006450C"/>
    <w:rsid w:val="00073B52"/>
    <w:rsid w:val="00074A9F"/>
    <w:rsid w:val="000803FF"/>
    <w:rsid w:val="00086CD5"/>
    <w:rsid w:val="0009394E"/>
    <w:rsid w:val="00097833"/>
    <w:rsid w:val="000A2C4C"/>
    <w:rsid w:val="000A4878"/>
    <w:rsid w:val="000A7A49"/>
    <w:rsid w:val="000B1C99"/>
    <w:rsid w:val="000B1DDD"/>
    <w:rsid w:val="000B32D4"/>
    <w:rsid w:val="000B48E6"/>
    <w:rsid w:val="000B521E"/>
    <w:rsid w:val="000D3A93"/>
    <w:rsid w:val="000E570C"/>
    <w:rsid w:val="000E7A8E"/>
    <w:rsid w:val="000F4643"/>
    <w:rsid w:val="000F5C4F"/>
    <w:rsid w:val="000F67FC"/>
    <w:rsid w:val="00103643"/>
    <w:rsid w:val="0011203C"/>
    <w:rsid w:val="00114380"/>
    <w:rsid w:val="00115098"/>
    <w:rsid w:val="00125DC9"/>
    <w:rsid w:val="00131DD0"/>
    <w:rsid w:val="00135153"/>
    <w:rsid w:val="0013553C"/>
    <w:rsid w:val="001356BD"/>
    <w:rsid w:val="00137448"/>
    <w:rsid w:val="00137A10"/>
    <w:rsid w:val="00141108"/>
    <w:rsid w:val="001645F7"/>
    <w:rsid w:val="0016586A"/>
    <w:rsid w:val="001671F1"/>
    <w:rsid w:val="00172E4E"/>
    <w:rsid w:val="001853CB"/>
    <w:rsid w:val="00185E7F"/>
    <w:rsid w:val="00190C67"/>
    <w:rsid w:val="00194E09"/>
    <w:rsid w:val="001B1231"/>
    <w:rsid w:val="001B210E"/>
    <w:rsid w:val="001C00C1"/>
    <w:rsid w:val="001D788B"/>
    <w:rsid w:val="001E7C46"/>
    <w:rsid w:val="001F360B"/>
    <w:rsid w:val="001F5CFF"/>
    <w:rsid w:val="001F6AF4"/>
    <w:rsid w:val="001F78CE"/>
    <w:rsid w:val="002068B5"/>
    <w:rsid w:val="002074EA"/>
    <w:rsid w:val="00210E32"/>
    <w:rsid w:val="002124B5"/>
    <w:rsid w:val="002135AE"/>
    <w:rsid w:val="00216429"/>
    <w:rsid w:val="00216436"/>
    <w:rsid w:val="00217692"/>
    <w:rsid w:val="002228D4"/>
    <w:rsid w:val="00232598"/>
    <w:rsid w:val="0024455A"/>
    <w:rsid w:val="00264E3E"/>
    <w:rsid w:val="0027715B"/>
    <w:rsid w:val="002813A7"/>
    <w:rsid w:val="00285860"/>
    <w:rsid w:val="00287B52"/>
    <w:rsid w:val="002962F6"/>
    <w:rsid w:val="0029639A"/>
    <w:rsid w:val="00297BE4"/>
    <w:rsid w:val="002A0E39"/>
    <w:rsid w:val="002A17C2"/>
    <w:rsid w:val="002A34E6"/>
    <w:rsid w:val="002A3657"/>
    <w:rsid w:val="002A3C62"/>
    <w:rsid w:val="002A4F87"/>
    <w:rsid w:val="002B2C11"/>
    <w:rsid w:val="002B3A1E"/>
    <w:rsid w:val="002B53E7"/>
    <w:rsid w:val="002B7E9D"/>
    <w:rsid w:val="002C0A5D"/>
    <w:rsid w:val="002C24D2"/>
    <w:rsid w:val="002C256F"/>
    <w:rsid w:val="002C2AF0"/>
    <w:rsid w:val="002C3315"/>
    <w:rsid w:val="002C5589"/>
    <w:rsid w:val="002E6162"/>
    <w:rsid w:val="002F1ACB"/>
    <w:rsid w:val="002F5417"/>
    <w:rsid w:val="00313786"/>
    <w:rsid w:val="0032022A"/>
    <w:rsid w:val="00321DCB"/>
    <w:rsid w:val="00322A97"/>
    <w:rsid w:val="00325011"/>
    <w:rsid w:val="00325D83"/>
    <w:rsid w:val="00327801"/>
    <w:rsid w:val="00334405"/>
    <w:rsid w:val="003355C5"/>
    <w:rsid w:val="00336CAE"/>
    <w:rsid w:val="003447C9"/>
    <w:rsid w:val="00345529"/>
    <w:rsid w:val="003470ED"/>
    <w:rsid w:val="00351A89"/>
    <w:rsid w:val="00354573"/>
    <w:rsid w:val="003560A9"/>
    <w:rsid w:val="00357342"/>
    <w:rsid w:val="00360201"/>
    <w:rsid w:val="00362F46"/>
    <w:rsid w:val="00364E2E"/>
    <w:rsid w:val="00375BED"/>
    <w:rsid w:val="00385593"/>
    <w:rsid w:val="00387678"/>
    <w:rsid w:val="00392AB6"/>
    <w:rsid w:val="003963F9"/>
    <w:rsid w:val="003A0837"/>
    <w:rsid w:val="003A2D52"/>
    <w:rsid w:val="003B15B9"/>
    <w:rsid w:val="003B487E"/>
    <w:rsid w:val="003C53BC"/>
    <w:rsid w:val="003D059A"/>
    <w:rsid w:val="003D6183"/>
    <w:rsid w:val="003E2757"/>
    <w:rsid w:val="003E2E33"/>
    <w:rsid w:val="003F4A26"/>
    <w:rsid w:val="0040187F"/>
    <w:rsid w:val="004175C2"/>
    <w:rsid w:val="004176FB"/>
    <w:rsid w:val="0042106D"/>
    <w:rsid w:val="004249F6"/>
    <w:rsid w:val="00431A44"/>
    <w:rsid w:val="0044584F"/>
    <w:rsid w:val="00455AD2"/>
    <w:rsid w:val="00456E98"/>
    <w:rsid w:val="0046014F"/>
    <w:rsid w:val="00462A64"/>
    <w:rsid w:val="00464C92"/>
    <w:rsid w:val="004732A3"/>
    <w:rsid w:val="00475510"/>
    <w:rsid w:val="004771D0"/>
    <w:rsid w:val="00477942"/>
    <w:rsid w:val="00484982"/>
    <w:rsid w:val="00485704"/>
    <w:rsid w:val="00492F17"/>
    <w:rsid w:val="004A02B0"/>
    <w:rsid w:val="004A069C"/>
    <w:rsid w:val="004A3DE4"/>
    <w:rsid w:val="004B574F"/>
    <w:rsid w:val="004B5D0F"/>
    <w:rsid w:val="004C69A8"/>
    <w:rsid w:val="004D0570"/>
    <w:rsid w:val="004D0D08"/>
    <w:rsid w:val="004D6132"/>
    <w:rsid w:val="004E3186"/>
    <w:rsid w:val="004F32F9"/>
    <w:rsid w:val="00501601"/>
    <w:rsid w:val="00510E84"/>
    <w:rsid w:val="00512D91"/>
    <w:rsid w:val="005174B8"/>
    <w:rsid w:val="00520230"/>
    <w:rsid w:val="00521224"/>
    <w:rsid w:val="005232E0"/>
    <w:rsid w:val="00530890"/>
    <w:rsid w:val="00541298"/>
    <w:rsid w:val="005424DC"/>
    <w:rsid w:val="0054421A"/>
    <w:rsid w:val="00547097"/>
    <w:rsid w:val="00547C32"/>
    <w:rsid w:val="00551BAC"/>
    <w:rsid w:val="00561A40"/>
    <w:rsid w:val="00564947"/>
    <w:rsid w:val="0057184F"/>
    <w:rsid w:val="00577258"/>
    <w:rsid w:val="005802FD"/>
    <w:rsid w:val="00580E3E"/>
    <w:rsid w:val="0058267C"/>
    <w:rsid w:val="00584986"/>
    <w:rsid w:val="0059471B"/>
    <w:rsid w:val="00594E61"/>
    <w:rsid w:val="00595A2D"/>
    <w:rsid w:val="005A0A29"/>
    <w:rsid w:val="005A3E86"/>
    <w:rsid w:val="005A794C"/>
    <w:rsid w:val="005B34A8"/>
    <w:rsid w:val="005B6D10"/>
    <w:rsid w:val="005C205C"/>
    <w:rsid w:val="005D26B9"/>
    <w:rsid w:val="005D4261"/>
    <w:rsid w:val="005D7245"/>
    <w:rsid w:val="005E0190"/>
    <w:rsid w:val="005E52AF"/>
    <w:rsid w:val="005F7F9C"/>
    <w:rsid w:val="0061518E"/>
    <w:rsid w:val="00615B74"/>
    <w:rsid w:val="00617B7C"/>
    <w:rsid w:val="00624B57"/>
    <w:rsid w:val="006252DC"/>
    <w:rsid w:val="006337DE"/>
    <w:rsid w:val="006378A7"/>
    <w:rsid w:val="00637931"/>
    <w:rsid w:val="00643299"/>
    <w:rsid w:val="0065088F"/>
    <w:rsid w:val="006603B8"/>
    <w:rsid w:val="006668C1"/>
    <w:rsid w:val="006715A0"/>
    <w:rsid w:val="00671B1A"/>
    <w:rsid w:val="00681479"/>
    <w:rsid w:val="00683653"/>
    <w:rsid w:val="00687B4D"/>
    <w:rsid w:val="006902ED"/>
    <w:rsid w:val="006944DB"/>
    <w:rsid w:val="00695FD4"/>
    <w:rsid w:val="006A3232"/>
    <w:rsid w:val="006A4394"/>
    <w:rsid w:val="006A53D3"/>
    <w:rsid w:val="006A6256"/>
    <w:rsid w:val="006B3603"/>
    <w:rsid w:val="006B43F8"/>
    <w:rsid w:val="006C04A5"/>
    <w:rsid w:val="006C0709"/>
    <w:rsid w:val="006D15E7"/>
    <w:rsid w:val="006D589C"/>
    <w:rsid w:val="006E0DE5"/>
    <w:rsid w:val="006F4018"/>
    <w:rsid w:val="006F48C4"/>
    <w:rsid w:val="007052C0"/>
    <w:rsid w:val="0070662E"/>
    <w:rsid w:val="00706D81"/>
    <w:rsid w:val="0071011C"/>
    <w:rsid w:val="00712A5F"/>
    <w:rsid w:val="00716AFC"/>
    <w:rsid w:val="0072338C"/>
    <w:rsid w:val="00723397"/>
    <w:rsid w:val="00730D98"/>
    <w:rsid w:val="00737768"/>
    <w:rsid w:val="007378E0"/>
    <w:rsid w:val="00741158"/>
    <w:rsid w:val="00747FB1"/>
    <w:rsid w:val="00756D7E"/>
    <w:rsid w:val="00765880"/>
    <w:rsid w:val="00774ED2"/>
    <w:rsid w:val="00775CDE"/>
    <w:rsid w:val="0078524D"/>
    <w:rsid w:val="007A2C10"/>
    <w:rsid w:val="007A5166"/>
    <w:rsid w:val="007A79FF"/>
    <w:rsid w:val="007B3663"/>
    <w:rsid w:val="007B62C2"/>
    <w:rsid w:val="007C1D36"/>
    <w:rsid w:val="007C75E6"/>
    <w:rsid w:val="007D2AE2"/>
    <w:rsid w:val="007E193A"/>
    <w:rsid w:val="007E2D51"/>
    <w:rsid w:val="007E6C1E"/>
    <w:rsid w:val="007F037F"/>
    <w:rsid w:val="007F18E5"/>
    <w:rsid w:val="007F7E18"/>
    <w:rsid w:val="0080313E"/>
    <w:rsid w:val="00805EC8"/>
    <w:rsid w:val="00806CF6"/>
    <w:rsid w:val="00810913"/>
    <w:rsid w:val="008171F9"/>
    <w:rsid w:val="00823213"/>
    <w:rsid w:val="00824C7E"/>
    <w:rsid w:val="00835FDB"/>
    <w:rsid w:val="008377FE"/>
    <w:rsid w:val="00842A4D"/>
    <w:rsid w:val="00843A46"/>
    <w:rsid w:val="00844257"/>
    <w:rsid w:val="00844C17"/>
    <w:rsid w:val="008551D2"/>
    <w:rsid w:val="008571DF"/>
    <w:rsid w:val="00857AEA"/>
    <w:rsid w:val="00872E89"/>
    <w:rsid w:val="00884CFD"/>
    <w:rsid w:val="00887ABF"/>
    <w:rsid w:val="00890583"/>
    <w:rsid w:val="0089267B"/>
    <w:rsid w:val="008B0154"/>
    <w:rsid w:val="008C515A"/>
    <w:rsid w:val="008C53B9"/>
    <w:rsid w:val="008D5B18"/>
    <w:rsid w:val="008E1104"/>
    <w:rsid w:val="008E424B"/>
    <w:rsid w:val="008F6849"/>
    <w:rsid w:val="008F6874"/>
    <w:rsid w:val="00900093"/>
    <w:rsid w:val="00907A4F"/>
    <w:rsid w:val="00912628"/>
    <w:rsid w:val="0092427C"/>
    <w:rsid w:val="00926F4C"/>
    <w:rsid w:val="00927163"/>
    <w:rsid w:val="009315A9"/>
    <w:rsid w:val="00952EF5"/>
    <w:rsid w:val="00954726"/>
    <w:rsid w:val="009555FF"/>
    <w:rsid w:val="00966502"/>
    <w:rsid w:val="00970F38"/>
    <w:rsid w:val="00972469"/>
    <w:rsid w:val="00972795"/>
    <w:rsid w:val="00972EC0"/>
    <w:rsid w:val="0097553C"/>
    <w:rsid w:val="009777B3"/>
    <w:rsid w:val="00986ECA"/>
    <w:rsid w:val="009879D6"/>
    <w:rsid w:val="009973B5"/>
    <w:rsid w:val="009C49B1"/>
    <w:rsid w:val="009C5C9B"/>
    <w:rsid w:val="009C633B"/>
    <w:rsid w:val="009D1054"/>
    <w:rsid w:val="009D107F"/>
    <w:rsid w:val="009D79E2"/>
    <w:rsid w:val="009E0714"/>
    <w:rsid w:val="009E0761"/>
    <w:rsid w:val="009E4699"/>
    <w:rsid w:val="009E5804"/>
    <w:rsid w:val="009F20E3"/>
    <w:rsid w:val="009F394C"/>
    <w:rsid w:val="009F53DE"/>
    <w:rsid w:val="009F564B"/>
    <w:rsid w:val="009F797B"/>
    <w:rsid w:val="00A129BA"/>
    <w:rsid w:val="00A14629"/>
    <w:rsid w:val="00A14BC2"/>
    <w:rsid w:val="00A2737F"/>
    <w:rsid w:val="00A45965"/>
    <w:rsid w:val="00A46BAC"/>
    <w:rsid w:val="00A4780C"/>
    <w:rsid w:val="00A47DDB"/>
    <w:rsid w:val="00A5154A"/>
    <w:rsid w:val="00A57648"/>
    <w:rsid w:val="00A57669"/>
    <w:rsid w:val="00A61638"/>
    <w:rsid w:val="00A6409E"/>
    <w:rsid w:val="00A75D9C"/>
    <w:rsid w:val="00A77FA4"/>
    <w:rsid w:val="00A80419"/>
    <w:rsid w:val="00A8308C"/>
    <w:rsid w:val="00A8615C"/>
    <w:rsid w:val="00A86954"/>
    <w:rsid w:val="00A94EDC"/>
    <w:rsid w:val="00A96094"/>
    <w:rsid w:val="00AA116C"/>
    <w:rsid w:val="00AA50DA"/>
    <w:rsid w:val="00AB084F"/>
    <w:rsid w:val="00AB18F3"/>
    <w:rsid w:val="00AB3E0F"/>
    <w:rsid w:val="00AB3F4D"/>
    <w:rsid w:val="00AB6E10"/>
    <w:rsid w:val="00AC2D1A"/>
    <w:rsid w:val="00AC7313"/>
    <w:rsid w:val="00AC75E2"/>
    <w:rsid w:val="00AD22F0"/>
    <w:rsid w:val="00AE70CE"/>
    <w:rsid w:val="00AF60DF"/>
    <w:rsid w:val="00B1605E"/>
    <w:rsid w:val="00B25722"/>
    <w:rsid w:val="00B308B7"/>
    <w:rsid w:val="00B32A9E"/>
    <w:rsid w:val="00B33860"/>
    <w:rsid w:val="00B3404C"/>
    <w:rsid w:val="00B36841"/>
    <w:rsid w:val="00B51E07"/>
    <w:rsid w:val="00B529D8"/>
    <w:rsid w:val="00B55AEA"/>
    <w:rsid w:val="00B576D8"/>
    <w:rsid w:val="00B57B64"/>
    <w:rsid w:val="00B625E4"/>
    <w:rsid w:val="00B679CF"/>
    <w:rsid w:val="00B75932"/>
    <w:rsid w:val="00B83246"/>
    <w:rsid w:val="00B859D2"/>
    <w:rsid w:val="00BA301E"/>
    <w:rsid w:val="00BC4A9F"/>
    <w:rsid w:val="00BD188C"/>
    <w:rsid w:val="00BD1EE7"/>
    <w:rsid w:val="00BE2AA4"/>
    <w:rsid w:val="00BE2B18"/>
    <w:rsid w:val="00BE2DE7"/>
    <w:rsid w:val="00BE723B"/>
    <w:rsid w:val="00C00149"/>
    <w:rsid w:val="00C121FC"/>
    <w:rsid w:val="00C20993"/>
    <w:rsid w:val="00C221B3"/>
    <w:rsid w:val="00C34C9C"/>
    <w:rsid w:val="00C36072"/>
    <w:rsid w:val="00C3703E"/>
    <w:rsid w:val="00C4455F"/>
    <w:rsid w:val="00C50C96"/>
    <w:rsid w:val="00C615BB"/>
    <w:rsid w:val="00C6229A"/>
    <w:rsid w:val="00C648F0"/>
    <w:rsid w:val="00C712E5"/>
    <w:rsid w:val="00C72608"/>
    <w:rsid w:val="00C80AAF"/>
    <w:rsid w:val="00C82945"/>
    <w:rsid w:val="00C83ED8"/>
    <w:rsid w:val="00C87ED3"/>
    <w:rsid w:val="00C95351"/>
    <w:rsid w:val="00C95E3F"/>
    <w:rsid w:val="00CA76C2"/>
    <w:rsid w:val="00CB0EC4"/>
    <w:rsid w:val="00CC1730"/>
    <w:rsid w:val="00CC41D3"/>
    <w:rsid w:val="00CC51D3"/>
    <w:rsid w:val="00CC53FA"/>
    <w:rsid w:val="00CD34A4"/>
    <w:rsid w:val="00CD5F51"/>
    <w:rsid w:val="00CD7DC1"/>
    <w:rsid w:val="00CE55FE"/>
    <w:rsid w:val="00CF04A4"/>
    <w:rsid w:val="00CF4404"/>
    <w:rsid w:val="00D0411D"/>
    <w:rsid w:val="00D05250"/>
    <w:rsid w:val="00D072FD"/>
    <w:rsid w:val="00D128BA"/>
    <w:rsid w:val="00D1347B"/>
    <w:rsid w:val="00D228ED"/>
    <w:rsid w:val="00D27DFD"/>
    <w:rsid w:val="00D362C7"/>
    <w:rsid w:val="00D425EF"/>
    <w:rsid w:val="00D43472"/>
    <w:rsid w:val="00D460A7"/>
    <w:rsid w:val="00D5087B"/>
    <w:rsid w:val="00D50FEA"/>
    <w:rsid w:val="00D5376E"/>
    <w:rsid w:val="00D61ED0"/>
    <w:rsid w:val="00D71A2F"/>
    <w:rsid w:val="00D73EAA"/>
    <w:rsid w:val="00D7655D"/>
    <w:rsid w:val="00D81232"/>
    <w:rsid w:val="00D84762"/>
    <w:rsid w:val="00D85D52"/>
    <w:rsid w:val="00D94FA3"/>
    <w:rsid w:val="00DA1538"/>
    <w:rsid w:val="00DA1E80"/>
    <w:rsid w:val="00DA505F"/>
    <w:rsid w:val="00DA5764"/>
    <w:rsid w:val="00DA7B18"/>
    <w:rsid w:val="00DD1696"/>
    <w:rsid w:val="00DD57A9"/>
    <w:rsid w:val="00DD61FD"/>
    <w:rsid w:val="00DD6C6E"/>
    <w:rsid w:val="00DD72D7"/>
    <w:rsid w:val="00DD7714"/>
    <w:rsid w:val="00DE24A3"/>
    <w:rsid w:val="00DE6655"/>
    <w:rsid w:val="00DE785C"/>
    <w:rsid w:val="00DF180C"/>
    <w:rsid w:val="00DF4A50"/>
    <w:rsid w:val="00E0159E"/>
    <w:rsid w:val="00E13B8A"/>
    <w:rsid w:val="00E14562"/>
    <w:rsid w:val="00E15DF4"/>
    <w:rsid w:val="00E22C46"/>
    <w:rsid w:val="00E40C99"/>
    <w:rsid w:val="00E40D95"/>
    <w:rsid w:val="00E4382E"/>
    <w:rsid w:val="00E5656A"/>
    <w:rsid w:val="00E61FDB"/>
    <w:rsid w:val="00E6655B"/>
    <w:rsid w:val="00E73C44"/>
    <w:rsid w:val="00E74195"/>
    <w:rsid w:val="00E77D7B"/>
    <w:rsid w:val="00E85FD5"/>
    <w:rsid w:val="00E91910"/>
    <w:rsid w:val="00E93D8F"/>
    <w:rsid w:val="00E97636"/>
    <w:rsid w:val="00EA16DD"/>
    <w:rsid w:val="00EA46DA"/>
    <w:rsid w:val="00EB39E4"/>
    <w:rsid w:val="00EB44C0"/>
    <w:rsid w:val="00EC26BE"/>
    <w:rsid w:val="00EC47A0"/>
    <w:rsid w:val="00EC569A"/>
    <w:rsid w:val="00ED1650"/>
    <w:rsid w:val="00ED6DA8"/>
    <w:rsid w:val="00EE1A25"/>
    <w:rsid w:val="00EE4E7A"/>
    <w:rsid w:val="00EE550E"/>
    <w:rsid w:val="00EE570A"/>
    <w:rsid w:val="00EF40B4"/>
    <w:rsid w:val="00F00A4F"/>
    <w:rsid w:val="00F068AA"/>
    <w:rsid w:val="00F11700"/>
    <w:rsid w:val="00F14221"/>
    <w:rsid w:val="00F217DE"/>
    <w:rsid w:val="00F2511A"/>
    <w:rsid w:val="00F27BDE"/>
    <w:rsid w:val="00F30A66"/>
    <w:rsid w:val="00F31166"/>
    <w:rsid w:val="00F500CD"/>
    <w:rsid w:val="00F50CB7"/>
    <w:rsid w:val="00F6046D"/>
    <w:rsid w:val="00F62AE4"/>
    <w:rsid w:val="00F67332"/>
    <w:rsid w:val="00F67F73"/>
    <w:rsid w:val="00F805FE"/>
    <w:rsid w:val="00F81BB2"/>
    <w:rsid w:val="00F840AF"/>
    <w:rsid w:val="00F90414"/>
    <w:rsid w:val="00F91DEA"/>
    <w:rsid w:val="00F9625F"/>
    <w:rsid w:val="00FA3393"/>
    <w:rsid w:val="00FB4700"/>
    <w:rsid w:val="00FB67BE"/>
    <w:rsid w:val="00FC019A"/>
    <w:rsid w:val="00FC62E1"/>
    <w:rsid w:val="00FE38C5"/>
    <w:rsid w:val="00FE5EE3"/>
    <w:rsid w:val="00FE6BE1"/>
    <w:rsid w:val="00FF0A55"/>
    <w:rsid w:val="00FF285A"/>
    <w:rsid w:val="00FF4E1B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D9530"/>
  <w15:chartTrackingRefBased/>
  <w15:docId w15:val="{BD82608E-178C-40CD-B282-BAE8297D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B5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38C"/>
  </w:style>
  <w:style w:type="paragraph" w:styleId="Footer">
    <w:name w:val="footer"/>
    <w:basedOn w:val="Normal"/>
    <w:link w:val="FooterChar"/>
    <w:uiPriority w:val="99"/>
    <w:unhideWhenUsed/>
    <w:rsid w:val="0072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38C"/>
  </w:style>
  <w:style w:type="paragraph" w:styleId="ListParagraph">
    <w:name w:val="List Paragraph"/>
    <w:basedOn w:val="Normal"/>
    <w:uiPriority w:val="34"/>
    <w:qFormat/>
    <w:rsid w:val="005442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59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1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114380"/>
    <w:pPr>
      <w:spacing w:after="0" w:line="240" w:lineRule="auto"/>
    </w:pPr>
  </w:style>
  <w:style w:type="table" w:styleId="TableGrid">
    <w:name w:val="Table Grid"/>
    <w:basedOn w:val="TableNormal"/>
    <w:uiPriority w:val="39"/>
    <w:rsid w:val="00723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C4A9F"/>
  </w:style>
  <w:style w:type="character" w:styleId="Strong">
    <w:name w:val="Strong"/>
    <w:basedOn w:val="DefaultParagraphFont"/>
    <w:uiPriority w:val="22"/>
    <w:qFormat/>
    <w:rsid w:val="00BC4A9F"/>
    <w:rPr>
      <w:b/>
      <w:bCs/>
    </w:rPr>
  </w:style>
  <w:style w:type="character" w:styleId="Hyperlink">
    <w:name w:val="Hyperlink"/>
    <w:basedOn w:val="DefaultParagraphFont"/>
    <w:uiPriority w:val="99"/>
    <w:unhideWhenUsed/>
    <w:rsid w:val="00185E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5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3B52"/>
    <w:rPr>
      <w:color w:val="954F72"/>
      <w:u w:val="single"/>
    </w:rPr>
  </w:style>
  <w:style w:type="paragraph" w:customStyle="1" w:styleId="msonormal0">
    <w:name w:val="msonormal"/>
    <w:basedOn w:val="Normal"/>
    <w:rsid w:val="00073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3">
    <w:name w:val="xl63"/>
    <w:basedOn w:val="Normal"/>
    <w:rsid w:val="00073B52"/>
    <w:pPr>
      <w:pBdr>
        <w:top w:val="single" w:sz="4" w:space="0" w:color="9BC2E6"/>
        <w:left w:val="single" w:sz="4" w:space="0" w:color="9BC2E6"/>
        <w:bottom w:val="single" w:sz="4" w:space="0" w:color="9BC2E6"/>
      </w:pBdr>
      <w:shd w:val="clear" w:color="5B9BD5" w:fill="5B9BD5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18"/>
      <w:szCs w:val="18"/>
      <w:lang w:eastAsia="bg-BG"/>
    </w:rPr>
  </w:style>
  <w:style w:type="paragraph" w:customStyle="1" w:styleId="xl64">
    <w:name w:val="xl64"/>
    <w:basedOn w:val="Normal"/>
    <w:rsid w:val="00073B52"/>
    <w:pPr>
      <w:pBdr>
        <w:top w:val="single" w:sz="4" w:space="0" w:color="9BC2E6"/>
        <w:bottom w:val="single" w:sz="4" w:space="0" w:color="9BC2E6"/>
      </w:pBdr>
      <w:shd w:val="clear" w:color="5B9BD5" w:fill="5B9BD5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18"/>
      <w:szCs w:val="18"/>
      <w:lang w:eastAsia="bg-BG"/>
    </w:rPr>
  </w:style>
  <w:style w:type="paragraph" w:customStyle="1" w:styleId="xl65">
    <w:name w:val="xl65"/>
    <w:basedOn w:val="Normal"/>
    <w:rsid w:val="00073B52"/>
    <w:pPr>
      <w:pBdr>
        <w:top w:val="single" w:sz="4" w:space="0" w:color="9BC2E6"/>
        <w:left w:val="single" w:sz="4" w:space="0" w:color="9BC2E6"/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  <w:style w:type="paragraph" w:customStyle="1" w:styleId="xl66">
    <w:name w:val="xl66"/>
    <w:basedOn w:val="Normal"/>
    <w:rsid w:val="00073B52"/>
    <w:pPr>
      <w:pBdr>
        <w:top w:val="single" w:sz="4" w:space="0" w:color="9BC2E6"/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  <w:style w:type="paragraph" w:customStyle="1" w:styleId="xl67">
    <w:name w:val="xl67"/>
    <w:basedOn w:val="Normal"/>
    <w:rsid w:val="00073B52"/>
    <w:pPr>
      <w:pBdr>
        <w:top w:val="single" w:sz="4" w:space="0" w:color="9BC2E6"/>
        <w:left w:val="single" w:sz="4" w:space="0" w:color="9BC2E6"/>
        <w:bottom w:val="single" w:sz="4" w:space="0" w:color="9BC2E6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  <w:style w:type="paragraph" w:customStyle="1" w:styleId="xl68">
    <w:name w:val="xl68"/>
    <w:basedOn w:val="Normal"/>
    <w:rsid w:val="00073B52"/>
    <w:pPr>
      <w:pBdr>
        <w:top w:val="single" w:sz="4" w:space="0" w:color="9BC2E6"/>
        <w:bottom w:val="single" w:sz="4" w:space="0" w:color="9BC2E6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5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78C05-0998-4580-B6DF-029F379B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3-09-24T14:24:00Z</cp:lastPrinted>
  <dcterms:created xsi:type="dcterms:W3CDTF">2023-10-24T13:29:00Z</dcterms:created>
  <dcterms:modified xsi:type="dcterms:W3CDTF">2023-11-05T18:14:00Z</dcterms:modified>
</cp:coreProperties>
</file>